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B3" w:rsidRPr="00587AD2" w:rsidRDefault="00264B2A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</w:t>
      </w:r>
      <w:r w:rsidR="00A475B3" w:rsidRPr="00587AD2">
        <w:rPr>
          <w:sz w:val="28"/>
          <w:szCs w:val="28"/>
        </w:rPr>
        <w:t xml:space="preserve">роект постановления </w:t>
      </w:r>
    </w:p>
    <w:p w:rsidR="00A475B3" w:rsidRPr="00587AD2" w:rsidRDefault="00A475B3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равительства Новосибирской области</w:t>
      </w:r>
    </w:p>
    <w:p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E62F1A" w:rsidRPr="00587AD2" w:rsidRDefault="00E62F1A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951EFA" w:rsidRPr="00587AD2" w:rsidRDefault="00951EFA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587AD2">
        <w:rPr>
          <w:sz w:val="28"/>
          <w:szCs w:val="28"/>
        </w:rPr>
        <w:t xml:space="preserve">О внесении изменений в постановление </w:t>
      </w:r>
      <w:r w:rsidR="00FB3C82" w:rsidRPr="00587AD2">
        <w:rPr>
          <w:sz w:val="28"/>
          <w:szCs w:val="28"/>
        </w:rPr>
        <w:t xml:space="preserve">администрации </w:t>
      </w:r>
      <w:r w:rsidRPr="00587AD2">
        <w:rPr>
          <w:sz w:val="28"/>
          <w:szCs w:val="28"/>
        </w:rPr>
        <w:t>Новосибирской области</w:t>
      </w:r>
    </w:p>
    <w:p w:rsidR="00951EFA" w:rsidRPr="00587AD2" w:rsidRDefault="00CD6377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587AD2">
        <w:rPr>
          <w:sz w:val="28"/>
          <w:szCs w:val="28"/>
        </w:rPr>
        <w:t>от </w:t>
      </w:r>
      <w:r w:rsidR="00FB3C82" w:rsidRPr="00587AD2">
        <w:rPr>
          <w:sz w:val="28"/>
          <w:szCs w:val="28"/>
        </w:rPr>
        <w:t>1</w:t>
      </w:r>
      <w:r w:rsidR="00B17402" w:rsidRPr="00587AD2">
        <w:rPr>
          <w:sz w:val="28"/>
          <w:szCs w:val="28"/>
        </w:rPr>
        <w:t>6</w:t>
      </w:r>
      <w:r w:rsidR="00D37159" w:rsidRPr="00587AD2">
        <w:rPr>
          <w:sz w:val="28"/>
          <w:szCs w:val="28"/>
        </w:rPr>
        <w:t>.</w:t>
      </w:r>
      <w:r w:rsidR="00FB3C82" w:rsidRPr="00587AD2">
        <w:rPr>
          <w:sz w:val="28"/>
          <w:szCs w:val="28"/>
        </w:rPr>
        <w:t>11</w:t>
      </w:r>
      <w:r w:rsidR="00D37159" w:rsidRPr="00587AD2">
        <w:rPr>
          <w:sz w:val="28"/>
          <w:szCs w:val="28"/>
        </w:rPr>
        <w:t>.20</w:t>
      </w:r>
      <w:r w:rsidR="00FB3C82" w:rsidRPr="00587AD2">
        <w:rPr>
          <w:sz w:val="28"/>
          <w:szCs w:val="28"/>
        </w:rPr>
        <w:t>07 № 171</w:t>
      </w:r>
      <w:r w:rsidR="00D37159" w:rsidRPr="00587AD2">
        <w:rPr>
          <w:sz w:val="28"/>
          <w:szCs w:val="28"/>
        </w:rPr>
        <w:t>-п</w:t>
      </w:r>
      <w:r w:rsidR="00FB3C82" w:rsidRPr="00587AD2">
        <w:rPr>
          <w:sz w:val="28"/>
          <w:szCs w:val="28"/>
        </w:rPr>
        <w:t>а</w:t>
      </w:r>
    </w:p>
    <w:p w:rsidR="00951EFA" w:rsidRPr="00587AD2" w:rsidRDefault="00951EFA" w:rsidP="0068606A">
      <w:pPr>
        <w:pStyle w:val="a3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</w:p>
    <w:p w:rsidR="008F3EF0" w:rsidRPr="005B3B08" w:rsidRDefault="004630B8" w:rsidP="0068606A">
      <w:pPr>
        <w:pStyle w:val="a3"/>
        <w:shd w:val="clear" w:color="auto" w:fill="FFFFFF" w:themeFill="background1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5B3B08">
        <w:rPr>
          <w:color w:val="000000" w:themeColor="text1"/>
          <w:sz w:val="28"/>
          <w:szCs w:val="28"/>
        </w:rPr>
        <w:t>В</w:t>
      </w:r>
      <w:r w:rsidR="00BB6D0D" w:rsidRPr="005B3B08">
        <w:rPr>
          <w:color w:val="000000" w:themeColor="text1"/>
          <w:sz w:val="28"/>
          <w:szCs w:val="28"/>
        </w:rPr>
        <w:t xml:space="preserve"> соответствии с пунктом 14 статьи 2 Федерального закона от 14.03.1995 № 33-ФЗ «Об особо охраняемых природных территориях», </w:t>
      </w:r>
      <w:r w:rsidR="00795329" w:rsidRPr="005B3B08">
        <w:rPr>
          <w:color w:val="000000" w:themeColor="text1"/>
          <w:sz w:val="28"/>
          <w:szCs w:val="28"/>
        </w:rPr>
        <w:t>пунктом 5 статьи 26 Федер</w:t>
      </w:r>
      <w:r w:rsidR="00A6214E" w:rsidRPr="005B3B08">
        <w:rPr>
          <w:color w:val="000000" w:themeColor="text1"/>
          <w:sz w:val="28"/>
          <w:szCs w:val="28"/>
        </w:rPr>
        <w:t>ального закона от 03.08.2018 № </w:t>
      </w:r>
      <w:r w:rsidR="00795329" w:rsidRPr="005B3B08">
        <w:rPr>
          <w:color w:val="000000" w:themeColor="text1"/>
          <w:sz w:val="28"/>
          <w:szCs w:val="28"/>
        </w:rPr>
        <w:t xml:space="preserve">342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BB6D0D" w:rsidRPr="005B3B08">
        <w:rPr>
          <w:color w:val="000000" w:themeColor="text1"/>
          <w:sz w:val="28"/>
          <w:szCs w:val="28"/>
        </w:rPr>
        <w:t>стать</w:t>
      </w:r>
      <w:r w:rsidR="00147BCB" w:rsidRPr="005B3B08">
        <w:rPr>
          <w:color w:val="000000" w:themeColor="text1"/>
          <w:sz w:val="28"/>
          <w:szCs w:val="28"/>
        </w:rPr>
        <w:t>и</w:t>
      </w:r>
      <w:r w:rsidR="00BB6D0D" w:rsidRPr="005B3B08">
        <w:rPr>
          <w:color w:val="000000" w:themeColor="text1"/>
          <w:sz w:val="28"/>
          <w:szCs w:val="28"/>
        </w:rPr>
        <w:t xml:space="preserve"> </w:t>
      </w:r>
      <w:r w:rsidR="0067211C" w:rsidRPr="005B3B08">
        <w:rPr>
          <w:color w:val="000000" w:themeColor="text1"/>
          <w:sz w:val="28"/>
          <w:szCs w:val="28"/>
        </w:rPr>
        <w:t>8</w:t>
      </w:r>
      <w:r w:rsidR="00BB6D0D" w:rsidRPr="005B3B08">
        <w:rPr>
          <w:color w:val="000000" w:themeColor="text1"/>
          <w:sz w:val="28"/>
          <w:szCs w:val="28"/>
        </w:rPr>
        <w:t xml:space="preserve"> Закона Новосибирской области от 26.09.2005 № 325-ОЗ «Об особо охраняемых природных терр</w:t>
      </w:r>
      <w:r w:rsidR="00AB404D" w:rsidRPr="005B3B08">
        <w:rPr>
          <w:color w:val="000000" w:themeColor="text1"/>
          <w:sz w:val="28"/>
          <w:szCs w:val="28"/>
        </w:rPr>
        <w:t xml:space="preserve">иториях в Новосибирской области» </w:t>
      </w:r>
      <w:r w:rsidR="008F3EF0" w:rsidRPr="005B3B08">
        <w:rPr>
          <w:sz w:val="28"/>
          <w:szCs w:val="28"/>
        </w:rPr>
        <w:t xml:space="preserve">Правительство Новосибирской области </w:t>
      </w:r>
      <w:r w:rsidR="008F3EF0" w:rsidRPr="005B3B08">
        <w:rPr>
          <w:rFonts w:eastAsia="Calibri"/>
          <w:b/>
          <w:sz w:val="28"/>
          <w:szCs w:val="28"/>
        </w:rPr>
        <w:t>п о с т а н о в</w:t>
      </w:r>
      <w:r w:rsidR="00CC48DC" w:rsidRPr="005B3B08">
        <w:rPr>
          <w:rFonts w:eastAsia="Calibri"/>
          <w:b/>
          <w:sz w:val="28"/>
          <w:szCs w:val="28"/>
        </w:rPr>
        <w:t> </w:t>
      </w:r>
      <w:r w:rsidR="008F3EF0" w:rsidRPr="005B3B08">
        <w:rPr>
          <w:rFonts w:eastAsia="Calibri"/>
          <w:b/>
          <w:sz w:val="28"/>
          <w:szCs w:val="28"/>
        </w:rPr>
        <w:t>л</w:t>
      </w:r>
      <w:r w:rsidR="008F3EF0" w:rsidRPr="005B3B08">
        <w:rPr>
          <w:rFonts w:eastAsia="Calibri"/>
          <w:b/>
          <w:sz w:val="28"/>
          <w:szCs w:val="28"/>
          <w:lang w:val="en-US"/>
        </w:rPr>
        <w:t> </w:t>
      </w:r>
      <w:r w:rsidR="008F3EF0" w:rsidRPr="005B3B08">
        <w:rPr>
          <w:rFonts w:eastAsia="Calibri"/>
          <w:b/>
          <w:sz w:val="28"/>
          <w:szCs w:val="28"/>
        </w:rPr>
        <w:t>я</w:t>
      </w:r>
      <w:r w:rsidR="008F3EF0" w:rsidRPr="005B3B08">
        <w:rPr>
          <w:rFonts w:eastAsia="Calibri"/>
          <w:b/>
          <w:sz w:val="28"/>
          <w:szCs w:val="28"/>
          <w:lang w:val="en-US"/>
        </w:rPr>
        <w:t> </w:t>
      </w:r>
      <w:r w:rsidR="008F3EF0" w:rsidRPr="005B3B08">
        <w:rPr>
          <w:rFonts w:eastAsia="Calibri"/>
          <w:b/>
          <w:sz w:val="28"/>
          <w:szCs w:val="28"/>
        </w:rPr>
        <w:t>е т</w:t>
      </w:r>
      <w:r w:rsidR="008F3EF0" w:rsidRPr="005B3B08">
        <w:rPr>
          <w:b/>
          <w:sz w:val="28"/>
          <w:szCs w:val="28"/>
        </w:rPr>
        <w:t>:</w:t>
      </w:r>
      <w:r w:rsidR="008F3EF0" w:rsidRPr="005B3B08">
        <w:rPr>
          <w:rStyle w:val="apple-converted-space"/>
          <w:sz w:val="28"/>
          <w:szCs w:val="28"/>
        </w:rPr>
        <w:t xml:space="preserve"> </w:t>
      </w:r>
    </w:p>
    <w:p w:rsidR="00EC700E" w:rsidRDefault="008F3EF0" w:rsidP="0068606A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4630B8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сти в постановление </w:t>
      </w:r>
      <w:r w:rsidR="00FB3C82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</w:t>
      </w:r>
      <w:r w:rsidR="004630B8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осибирской области от </w:t>
      </w:r>
      <w:r w:rsidR="00FB3C82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.11.2007 № 171-па</w:t>
      </w:r>
      <w:r w:rsidR="004630B8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C700E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 </w:t>
      </w:r>
      <w:r w:rsidR="00FB3C82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ии границ и положения о режиме особой охраны территории памятника природы регионального значения «Бердская лесная дача» Новосибирской области</w:t>
      </w:r>
      <w:r w:rsidR="00EC700E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44B92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</w:p>
    <w:p w:rsidR="00146F7A" w:rsidRPr="005B3B08" w:rsidRDefault="00150C1E" w:rsidP="0068606A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 Абзац второй дополнить словами «(далее – </w:t>
      </w:r>
      <w:r w:rsidR="00146F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е)».</w:t>
      </w:r>
    </w:p>
    <w:p w:rsidR="00147BCB" w:rsidRPr="005B3B08" w:rsidRDefault="00150C1E" w:rsidP="0068606A">
      <w:pPr>
        <w:pStyle w:val="a3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2. </w:t>
      </w:r>
      <w:r w:rsidR="00147BCB" w:rsidRPr="005B3B08">
        <w:rPr>
          <w:rStyle w:val="apple-converted-space"/>
          <w:sz w:val="28"/>
          <w:szCs w:val="28"/>
        </w:rPr>
        <w:t xml:space="preserve">В </w:t>
      </w:r>
      <w:hyperlink r:id="rId8" w:anchor="/document/7212272/entry/1000" w:history="1">
        <w:r w:rsidR="00147BCB" w:rsidRPr="005B3B08">
          <w:rPr>
            <w:rStyle w:val="a9"/>
            <w:color w:val="auto"/>
            <w:sz w:val="28"/>
            <w:szCs w:val="28"/>
            <w:u w:val="none"/>
          </w:rPr>
          <w:t>Положени</w:t>
        </w:r>
      </w:hyperlink>
      <w:r w:rsidR="00147BCB" w:rsidRPr="005B3B08">
        <w:rPr>
          <w:rStyle w:val="a9"/>
          <w:color w:val="auto"/>
          <w:sz w:val="28"/>
          <w:szCs w:val="28"/>
          <w:u w:val="none"/>
        </w:rPr>
        <w:t xml:space="preserve">и </w:t>
      </w:r>
      <w:r w:rsidR="00147BCB" w:rsidRPr="005B3B08">
        <w:rPr>
          <w:sz w:val="28"/>
          <w:szCs w:val="28"/>
        </w:rPr>
        <w:t>о режиме особой охраны особо охраняемой природной территории регионального значения «</w:t>
      </w:r>
      <w:r w:rsidR="00FB3C82" w:rsidRPr="005B3B08">
        <w:rPr>
          <w:sz w:val="28"/>
          <w:szCs w:val="28"/>
        </w:rPr>
        <w:t>Бердская лесная дача</w:t>
      </w:r>
      <w:r w:rsidR="00147BCB" w:rsidRPr="005B3B08">
        <w:rPr>
          <w:sz w:val="28"/>
          <w:szCs w:val="28"/>
        </w:rPr>
        <w:t>» Новосибирской области:</w:t>
      </w:r>
    </w:p>
    <w:p w:rsidR="00BA5D79" w:rsidRPr="005B3B08" w:rsidRDefault="00DE63F7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1) </w:t>
      </w:r>
      <w:r w:rsidR="00F7219B" w:rsidRPr="005B3B08">
        <w:rPr>
          <w:sz w:val="28"/>
          <w:szCs w:val="28"/>
        </w:rPr>
        <w:t>дополнить пунктом 2.1 следующего содержания:</w:t>
      </w:r>
    </w:p>
    <w:p w:rsidR="00BA5D79" w:rsidRPr="005B3B08" w:rsidRDefault="00BA5D79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«</w:t>
      </w:r>
      <w:r w:rsidRPr="005B3B08">
        <w:rPr>
          <w:rFonts w:eastAsiaTheme="minorHAnsi"/>
          <w:sz w:val="28"/>
          <w:szCs w:val="28"/>
          <w:lang w:eastAsia="en-US"/>
        </w:rPr>
        <w:t xml:space="preserve">2.1 Леса, расположенные на территории памятника природы, </w:t>
      </w:r>
      <w:r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являются городскими лесами и относятся защитным лесам.»;</w:t>
      </w:r>
    </w:p>
    <w:p w:rsidR="0072741A" w:rsidRPr="005B3B08" w:rsidRDefault="00BA5D79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2) </w:t>
      </w:r>
      <w:r w:rsidR="0072741A" w:rsidRPr="005B3B08">
        <w:rPr>
          <w:sz w:val="28"/>
          <w:szCs w:val="28"/>
        </w:rPr>
        <w:t>пункт 9 изложить в следующей редакции:</w:t>
      </w:r>
    </w:p>
    <w:p w:rsidR="0072741A" w:rsidRPr="005B3B08" w:rsidRDefault="0072741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sz w:val="28"/>
          <w:szCs w:val="28"/>
        </w:rPr>
        <w:t>«9) </w:t>
      </w:r>
      <w:r w:rsidRPr="005B3B08">
        <w:rPr>
          <w:rFonts w:eastAsiaTheme="minorHAnsi"/>
          <w:sz w:val="28"/>
          <w:szCs w:val="28"/>
          <w:lang w:eastAsia="en-US"/>
        </w:rPr>
        <w:t xml:space="preserve">Границы и особенности режима особой охран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 </w:t>
      </w:r>
    </w:p>
    <w:p w:rsidR="0072741A" w:rsidRPr="005B3B08" w:rsidRDefault="0072741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rFonts w:eastAsiaTheme="minorHAnsi"/>
          <w:sz w:val="28"/>
          <w:szCs w:val="28"/>
          <w:lang w:eastAsia="en-US"/>
        </w:rPr>
        <w:t>Сведения о границ</w:t>
      </w:r>
      <w:r w:rsidR="00A37F8F" w:rsidRPr="005B3B08">
        <w:rPr>
          <w:rFonts w:eastAsiaTheme="minorHAnsi"/>
          <w:sz w:val="28"/>
          <w:szCs w:val="28"/>
          <w:lang w:eastAsia="en-US"/>
        </w:rPr>
        <w:t>е</w:t>
      </w:r>
      <w:r w:rsidRPr="005B3B08">
        <w:rPr>
          <w:rFonts w:eastAsiaTheme="minorHAnsi"/>
          <w:sz w:val="28"/>
          <w:szCs w:val="28"/>
          <w:lang w:eastAsia="en-US"/>
        </w:rPr>
        <w:t xml:space="preserve"> особо охраняемой природной территории регионального значения </w:t>
      </w:r>
      <w:r w:rsidR="00A37F8F" w:rsidRPr="005B3B08">
        <w:rPr>
          <w:rFonts w:eastAsiaTheme="minorHAnsi"/>
          <w:sz w:val="28"/>
          <w:szCs w:val="28"/>
          <w:lang w:eastAsia="en-US"/>
        </w:rPr>
        <w:t>содержатся</w:t>
      </w:r>
      <w:r w:rsidRPr="005B3B08">
        <w:rPr>
          <w:rFonts w:eastAsiaTheme="minorHAnsi"/>
          <w:sz w:val="28"/>
          <w:szCs w:val="28"/>
          <w:lang w:eastAsia="en-US"/>
        </w:rPr>
        <w:t xml:space="preserve"> в Един</w:t>
      </w:r>
      <w:r w:rsidR="00A37F8F" w:rsidRPr="005B3B08">
        <w:rPr>
          <w:rFonts w:eastAsiaTheme="minorHAnsi"/>
          <w:sz w:val="28"/>
          <w:szCs w:val="28"/>
          <w:lang w:eastAsia="en-US"/>
        </w:rPr>
        <w:t>ом</w:t>
      </w:r>
      <w:r w:rsidRPr="005B3B08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A37F8F" w:rsidRPr="005B3B08">
        <w:rPr>
          <w:rFonts w:eastAsiaTheme="minorHAnsi"/>
          <w:sz w:val="28"/>
          <w:szCs w:val="28"/>
          <w:lang w:eastAsia="en-US"/>
        </w:rPr>
        <w:t>ом</w:t>
      </w:r>
      <w:r w:rsidRPr="005B3B08">
        <w:rPr>
          <w:rFonts w:eastAsiaTheme="minorHAnsi"/>
          <w:sz w:val="28"/>
          <w:szCs w:val="28"/>
          <w:lang w:eastAsia="en-US"/>
        </w:rPr>
        <w:t xml:space="preserve"> реестр</w:t>
      </w:r>
      <w:r w:rsidR="00A37F8F" w:rsidRPr="005B3B08">
        <w:rPr>
          <w:rFonts w:eastAsiaTheme="minorHAnsi"/>
          <w:sz w:val="28"/>
          <w:szCs w:val="28"/>
          <w:lang w:eastAsia="en-US"/>
        </w:rPr>
        <w:t>е</w:t>
      </w:r>
      <w:r w:rsidRPr="005B3B08">
        <w:rPr>
          <w:rFonts w:eastAsiaTheme="minorHAnsi"/>
          <w:sz w:val="28"/>
          <w:szCs w:val="28"/>
          <w:lang w:eastAsia="en-US"/>
        </w:rPr>
        <w:t xml:space="preserve"> недвижимости</w:t>
      </w:r>
      <w:r w:rsidR="00AB1D6D" w:rsidRPr="005B3B08">
        <w:rPr>
          <w:rFonts w:eastAsiaTheme="minorHAnsi"/>
          <w:sz w:val="28"/>
          <w:szCs w:val="28"/>
          <w:lang w:eastAsia="en-US"/>
        </w:rPr>
        <w:t>,</w:t>
      </w:r>
      <w:r w:rsidRPr="005B3B08">
        <w:rPr>
          <w:rFonts w:eastAsiaTheme="minorHAnsi"/>
          <w:sz w:val="28"/>
          <w:szCs w:val="28"/>
          <w:lang w:eastAsia="en-US"/>
        </w:rPr>
        <w:t xml:space="preserve"> реестровы</w:t>
      </w:r>
      <w:r w:rsidR="00AB1D6D" w:rsidRPr="005B3B08">
        <w:rPr>
          <w:rFonts w:eastAsiaTheme="minorHAnsi"/>
          <w:sz w:val="28"/>
          <w:szCs w:val="28"/>
          <w:lang w:eastAsia="en-US"/>
        </w:rPr>
        <w:t>й</w:t>
      </w:r>
      <w:r w:rsidRPr="005B3B08">
        <w:rPr>
          <w:rFonts w:eastAsiaTheme="minorHAnsi"/>
          <w:sz w:val="28"/>
          <w:szCs w:val="28"/>
          <w:lang w:eastAsia="en-US"/>
        </w:rPr>
        <w:t xml:space="preserve"> номер 54:32-6.11.»;</w:t>
      </w:r>
    </w:p>
    <w:p w:rsidR="0072741A" w:rsidRPr="005B3B08" w:rsidRDefault="000E1653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3</w:t>
      </w:r>
      <w:r w:rsidR="0072741A" w:rsidRPr="005B3B08">
        <w:rPr>
          <w:sz w:val="28"/>
          <w:szCs w:val="28"/>
        </w:rPr>
        <w:t>) </w:t>
      </w:r>
      <w:r w:rsidR="00A37F8F" w:rsidRPr="005B3B08">
        <w:rPr>
          <w:sz w:val="28"/>
          <w:szCs w:val="28"/>
        </w:rPr>
        <w:t xml:space="preserve">в </w:t>
      </w:r>
      <w:r w:rsidR="0072741A" w:rsidRPr="005B3B08">
        <w:rPr>
          <w:sz w:val="28"/>
          <w:szCs w:val="28"/>
        </w:rPr>
        <w:t>пункт</w:t>
      </w:r>
      <w:r w:rsidR="00A37F8F" w:rsidRPr="005B3B08">
        <w:rPr>
          <w:sz w:val="28"/>
          <w:szCs w:val="28"/>
        </w:rPr>
        <w:t>е</w:t>
      </w:r>
      <w:r w:rsidR="0072741A" w:rsidRPr="005B3B08">
        <w:rPr>
          <w:sz w:val="28"/>
          <w:szCs w:val="28"/>
        </w:rPr>
        <w:t xml:space="preserve"> 11</w:t>
      </w:r>
      <w:r w:rsidR="00A37F8F" w:rsidRPr="005B3B08">
        <w:rPr>
          <w:sz w:val="28"/>
          <w:szCs w:val="28"/>
        </w:rPr>
        <w:t>:</w:t>
      </w:r>
    </w:p>
    <w:p w:rsidR="00310B9C" w:rsidRPr="005B3B08" w:rsidRDefault="00A37F8F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sz w:val="28"/>
          <w:szCs w:val="28"/>
        </w:rPr>
        <w:t>а) </w:t>
      </w:r>
      <w:r w:rsidR="00310B9C" w:rsidRPr="005B3B08">
        <w:rPr>
          <w:rFonts w:eastAsiaTheme="minorHAnsi"/>
          <w:sz w:val="28"/>
          <w:szCs w:val="28"/>
          <w:lang w:eastAsia="en-US"/>
        </w:rPr>
        <w:t>в абзаце 1 слова «</w:t>
      </w:r>
      <w:r w:rsidR="00156098">
        <w:rPr>
          <w:rFonts w:eastAsiaTheme="minorHAnsi"/>
          <w:sz w:val="28"/>
          <w:szCs w:val="28"/>
          <w:lang w:eastAsia="en-US"/>
        </w:rPr>
        <w:t xml:space="preserve">, </w:t>
      </w:r>
      <w:r w:rsidR="00310B9C" w:rsidRPr="005B3B08">
        <w:rPr>
          <w:rFonts w:eastAsiaTheme="minorHAnsi"/>
          <w:sz w:val="28"/>
          <w:szCs w:val="28"/>
          <w:lang w:eastAsia="en-US"/>
        </w:rPr>
        <w:t>за исключением части территории, занятой лесом</w:t>
      </w:r>
      <w:r w:rsidR="00156098">
        <w:rPr>
          <w:rFonts w:eastAsiaTheme="minorHAnsi"/>
          <w:sz w:val="28"/>
          <w:szCs w:val="28"/>
          <w:lang w:eastAsia="en-US"/>
        </w:rPr>
        <w:t>,</w:t>
      </w:r>
      <w:r w:rsidR="00310B9C" w:rsidRPr="005B3B08">
        <w:rPr>
          <w:rFonts w:eastAsiaTheme="minorHAnsi"/>
          <w:sz w:val="28"/>
          <w:szCs w:val="28"/>
          <w:lang w:eastAsia="en-US"/>
        </w:rPr>
        <w:t>» исключить;</w:t>
      </w:r>
    </w:p>
    <w:p w:rsidR="006123E1" w:rsidRPr="005B3B08" w:rsidRDefault="006932E4" w:rsidP="006860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259A">
        <w:rPr>
          <w:rFonts w:eastAsiaTheme="minorHAnsi"/>
          <w:sz w:val="28"/>
          <w:szCs w:val="28"/>
          <w:lang w:eastAsia="en-US"/>
        </w:rPr>
        <w:t>б</w:t>
      </w:r>
      <w:r w:rsidR="006620E5" w:rsidRPr="005C259A">
        <w:rPr>
          <w:rFonts w:eastAsiaTheme="minorHAnsi"/>
          <w:sz w:val="28"/>
          <w:szCs w:val="28"/>
          <w:lang w:eastAsia="en-US"/>
        </w:rPr>
        <w:t>)</w:t>
      </w:r>
      <w:r w:rsidR="006620E5" w:rsidRPr="005B3B08">
        <w:rPr>
          <w:rFonts w:eastAsiaTheme="minorHAnsi"/>
          <w:sz w:val="28"/>
          <w:szCs w:val="28"/>
          <w:lang w:eastAsia="en-US"/>
        </w:rPr>
        <w:t> </w:t>
      </w:r>
      <w:r w:rsidR="00F143EF" w:rsidRPr="005B3B08">
        <w:rPr>
          <w:rFonts w:eastAsiaTheme="minorHAnsi"/>
          <w:sz w:val="28"/>
          <w:szCs w:val="28"/>
          <w:lang w:eastAsia="en-US"/>
        </w:rPr>
        <w:t>подпункт 5</w:t>
      </w:r>
      <w:r w:rsidR="006123E1" w:rsidRPr="005B3B0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123E1" w:rsidRPr="005B3B08" w:rsidRDefault="006123E1" w:rsidP="006860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rFonts w:eastAsiaTheme="minorHAnsi"/>
          <w:sz w:val="28"/>
          <w:szCs w:val="28"/>
          <w:lang w:eastAsia="en-US"/>
        </w:rPr>
        <w:t>«</w:t>
      </w:r>
      <w:r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5) строительство объектов капитального строительства, некапитальн</w:t>
      </w:r>
      <w:r w:rsidR="006F4F20"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ых</w:t>
      </w:r>
      <w:r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строени</w:t>
      </w:r>
      <w:r w:rsidR="006F4F20"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й</w:t>
      </w:r>
      <w:r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и сооружени</w:t>
      </w:r>
      <w:r w:rsidR="006F4F20"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й</w:t>
      </w:r>
      <w:r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 линейных объектов</w:t>
      </w:r>
      <w:r w:rsidR="00AB1D6D"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, кроме сооружений, предусмотренных </w:t>
      </w:r>
      <w:r w:rsidR="004B6E18"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од</w:t>
      </w:r>
      <w:r w:rsidR="00AB1D6D"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унктом 6</w:t>
      </w:r>
      <w:r w:rsidR="004B6E18"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пункта 12</w:t>
      </w:r>
      <w:r w:rsidRPr="005B3B0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;»;</w:t>
      </w:r>
    </w:p>
    <w:p w:rsidR="00A07550" w:rsidRPr="005B3B08" w:rsidRDefault="006932E4" w:rsidP="006860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259A">
        <w:rPr>
          <w:rFonts w:eastAsiaTheme="minorHAnsi"/>
          <w:sz w:val="28"/>
          <w:szCs w:val="28"/>
          <w:lang w:eastAsia="en-US"/>
        </w:rPr>
        <w:t>в</w:t>
      </w:r>
      <w:r w:rsidR="00ED7BFC" w:rsidRPr="005C259A">
        <w:rPr>
          <w:rFonts w:eastAsiaTheme="minorHAnsi"/>
          <w:sz w:val="28"/>
          <w:szCs w:val="28"/>
          <w:lang w:eastAsia="en-US"/>
        </w:rPr>
        <w:t>)</w:t>
      </w:r>
      <w:r w:rsidR="00ED7BFC" w:rsidRPr="005B3B08">
        <w:rPr>
          <w:rFonts w:eastAsiaTheme="minorHAnsi"/>
          <w:sz w:val="28"/>
          <w:szCs w:val="28"/>
          <w:lang w:eastAsia="en-US"/>
        </w:rPr>
        <w:t> </w:t>
      </w:r>
      <w:r w:rsidR="00A07550">
        <w:rPr>
          <w:rFonts w:eastAsiaTheme="minorHAnsi"/>
          <w:sz w:val="28"/>
          <w:szCs w:val="28"/>
          <w:lang w:eastAsia="en-US"/>
        </w:rPr>
        <w:t xml:space="preserve">подпункт 12 </w:t>
      </w:r>
      <w:r w:rsidR="00A07550" w:rsidRPr="005B3B0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07550" w:rsidRDefault="00A07550" w:rsidP="006860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) </w:t>
      </w:r>
      <w:r>
        <w:rPr>
          <w:rFonts w:eastAsiaTheme="minorHAnsi"/>
          <w:sz w:val="28"/>
          <w:szCs w:val="28"/>
          <w:lang w:eastAsia="en-US"/>
        </w:rPr>
        <w:t>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D7BFC" w:rsidRPr="005B3B08" w:rsidRDefault="00A07550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ED7BFC" w:rsidRPr="005B3B08">
        <w:rPr>
          <w:rFonts w:eastAsiaTheme="minorHAnsi"/>
          <w:sz w:val="28"/>
          <w:szCs w:val="28"/>
          <w:lang w:eastAsia="en-US"/>
        </w:rPr>
        <w:t>подпункт 15 изложить в следующей редакции:</w:t>
      </w:r>
    </w:p>
    <w:p w:rsidR="00ED7BFC" w:rsidRPr="005B3B08" w:rsidRDefault="00ED7BFC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rFonts w:eastAsiaTheme="minorHAnsi"/>
          <w:sz w:val="28"/>
          <w:szCs w:val="28"/>
          <w:lang w:eastAsia="en-US"/>
        </w:rPr>
        <w:t>«15) уничтожение и изъятие из естественной природной среды животных, растений и грибов, занесенных в Красную книгу Российской Федерации и Красную книгу Новосибирской области;»;</w:t>
      </w:r>
    </w:p>
    <w:p w:rsidR="006C0BA5" w:rsidRPr="005B3B08" w:rsidRDefault="000E1653" w:rsidP="0068606A">
      <w:pPr>
        <w:pStyle w:val="af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3B08">
        <w:rPr>
          <w:sz w:val="28"/>
          <w:szCs w:val="28"/>
        </w:rPr>
        <w:t>4</w:t>
      </w:r>
      <w:r w:rsidR="00DD465D" w:rsidRPr="005B3B08">
        <w:rPr>
          <w:sz w:val="28"/>
          <w:szCs w:val="28"/>
        </w:rPr>
        <w:t xml:space="preserve">) в </w:t>
      </w:r>
      <w:r w:rsidR="00143F74" w:rsidRPr="005B3B08">
        <w:rPr>
          <w:sz w:val="28"/>
          <w:szCs w:val="28"/>
        </w:rPr>
        <w:t>пункт</w:t>
      </w:r>
      <w:r w:rsidR="00DD465D" w:rsidRPr="005B3B08">
        <w:rPr>
          <w:sz w:val="28"/>
          <w:szCs w:val="28"/>
        </w:rPr>
        <w:t>е</w:t>
      </w:r>
      <w:r w:rsidR="00143F74" w:rsidRPr="005B3B08">
        <w:rPr>
          <w:sz w:val="28"/>
          <w:szCs w:val="28"/>
        </w:rPr>
        <w:t xml:space="preserve"> 12</w:t>
      </w:r>
      <w:r w:rsidR="00DD465D" w:rsidRPr="005B3B08">
        <w:rPr>
          <w:sz w:val="28"/>
          <w:szCs w:val="28"/>
        </w:rPr>
        <w:t>:</w:t>
      </w:r>
    </w:p>
    <w:p w:rsidR="00E60919" w:rsidRPr="005B3B08" w:rsidRDefault="00DD465D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rFonts w:eastAsiaTheme="minorHAnsi"/>
          <w:sz w:val="28"/>
          <w:szCs w:val="28"/>
          <w:lang w:eastAsia="en-US"/>
        </w:rPr>
        <w:t>а) </w:t>
      </w:r>
      <w:r w:rsidR="00E60919" w:rsidRPr="005B3B08">
        <w:rPr>
          <w:rFonts w:eastAsiaTheme="minorHAnsi"/>
          <w:sz w:val="28"/>
          <w:szCs w:val="28"/>
          <w:lang w:eastAsia="en-US"/>
        </w:rPr>
        <w:t xml:space="preserve">в абзаце </w:t>
      </w:r>
      <w:r w:rsidR="0039092D" w:rsidRPr="005B3B08">
        <w:rPr>
          <w:rFonts w:eastAsiaTheme="minorHAnsi"/>
          <w:sz w:val="28"/>
          <w:szCs w:val="28"/>
          <w:lang w:eastAsia="en-US"/>
        </w:rPr>
        <w:t>1</w:t>
      </w:r>
      <w:r w:rsidR="003A15E5" w:rsidRPr="005B3B08">
        <w:rPr>
          <w:rFonts w:eastAsiaTheme="minorHAnsi"/>
          <w:sz w:val="28"/>
          <w:szCs w:val="28"/>
          <w:lang w:eastAsia="en-US"/>
        </w:rPr>
        <w:t xml:space="preserve"> </w:t>
      </w:r>
      <w:r w:rsidR="00E60919" w:rsidRPr="005B3B08">
        <w:rPr>
          <w:rFonts w:eastAsiaTheme="minorHAnsi"/>
          <w:sz w:val="28"/>
          <w:szCs w:val="28"/>
          <w:lang w:eastAsia="en-US"/>
        </w:rPr>
        <w:t>слова «</w:t>
      </w:r>
      <w:r w:rsidR="006932E4">
        <w:rPr>
          <w:rFonts w:eastAsiaTheme="minorHAnsi"/>
          <w:sz w:val="28"/>
          <w:szCs w:val="28"/>
          <w:lang w:eastAsia="en-US"/>
        </w:rPr>
        <w:t xml:space="preserve">, </w:t>
      </w:r>
      <w:r w:rsidR="00E60919" w:rsidRPr="005B3B08">
        <w:rPr>
          <w:rFonts w:eastAsiaTheme="minorHAnsi"/>
          <w:sz w:val="28"/>
          <w:szCs w:val="28"/>
          <w:lang w:eastAsia="en-US"/>
        </w:rPr>
        <w:t>за исключением части территории, занятой лесом</w:t>
      </w:r>
      <w:r w:rsidR="006932E4">
        <w:rPr>
          <w:rFonts w:eastAsiaTheme="minorHAnsi"/>
          <w:sz w:val="28"/>
          <w:szCs w:val="28"/>
          <w:lang w:eastAsia="en-US"/>
        </w:rPr>
        <w:t>,</w:t>
      </w:r>
      <w:r w:rsidR="00E60919" w:rsidRPr="005B3B08">
        <w:rPr>
          <w:rFonts w:eastAsiaTheme="minorHAnsi"/>
          <w:sz w:val="28"/>
          <w:szCs w:val="28"/>
          <w:lang w:eastAsia="en-US"/>
        </w:rPr>
        <w:t>» исключить</w:t>
      </w:r>
      <w:r w:rsidR="003A15E5" w:rsidRPr="005B3B08">
        <w:rPr>
          <w:rFonts w:eastAsiaTheme="minorHAnsi"/>
          <w:sz w:val="28"/>
          <w:szCs w:val="28"/>
          <w:lang w:eastAsia="en-US"/>
        </w:rPr>
        <w:t>;</w:t>
      </w:r>
    </w:p>
    <w:p w:rsidR="0035360A" w:rsidRPr="005B3B08" w:rsidRDefault="006932E4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8606A">
        <w:rPr>
          <w:rFonts w:eastAsiaTheme="minorHAnsi"/>
          <w:sz w:val="28"/>
          <w:szCs w:val="28"/>
          <w:lang w:eastAsia="en-US"/>
        </w:rPr>
        <w:t>б</w:t>
      </w:r>
      <w:r w:rsidR="00F7219B" w:rsidRPr="0068606A">
        <w:rPr>
          <w:rFonts w:eastAsiaTheme="minorHAnsi"/>
          <w:sz w:val="28"/>
          <w:szCs w:val="28"/>
          <w:lang w:eastAsia="en-US"/>
        </w:rPr>
        <w:t>)</w:t>
      </w:r>
      <w:r w:rsidR="00F7219B" w:rsidRPr="005B3B08">
        <w:rPr>
          <w:rFonts w:eastAsiaTheme="minorHAnsi"/>
          <w:sz w:val="28"/>
          <w:szCs w:val="28"/>
          <w:lang w:eastAsia="en-US"/>
        </w:rPr>
        <w:t> </w:t>
      </w:r>
      <w:r w:rsidR="00E60919" w:rsidRPr="005B3B08">
        <w:rPr>
          <w:rFonts w:eastAsiaTheme="minorHAnsi"/>
          <w:sz w:val="28"/>
          <w:szCs w:val="28"/>
          <w:lang w:eastAsia="en-US"/>
        </w:rPr>
        <w:t>п</w:t>
      </w:r>
      <w:r w:rsidR="00C75CAF" w:rsidRPr="005B3B08">
        <w:rPr>
          <w:rFonts w:eastAsiaTheme="minorHAnsi"/>
          <w:sz w:val="28"/>
          <w:szCs w:val="28"/>
          <w:lang w:eastAsia="en-US"/>
        </w:rPr>
        <w:t>одпункт</w:t>
      </w:r>
      <w:r w:rsidR="00DD465D" w:rsidRPr="005B3B08">
        <w:rPr>
          <w:rFonts w:eastAsiaTheme="minorHAnsi"/>
          <w:sz w:val="28"/>
          <w:szCs w:val="28"/>
          <w:lang w:eastAsia="en-US"/>
        </w:rPr>
        <w:t xml:space="preserve"> 5</w:t>
      </w:r>
      <w:r w:rsidR="00C75CAF" w:rsidRPr="005B3B08">
        <w:rPr>
          <w:rFonts w:eastAsiaTheme="minorHAnsi"/>
          <w:sz w:val="28"/>
          <w:szCs w:val="28"/>
          <w:lang w:eastAsia="en-US"/>
        </w:rPr>
        <w:t xml:space="preserve"> </w:t>
      </w:r>
      <w:r w:rsidR="0035360A" w:rsidRPr="005B3B0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D465D" w:rsidRPr="005B3B08" w:rsidRDefault="00C75CAF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rFonts w:eastAsiaTheme="minorHAnsi"/>
          <w:sz w:val="28"/>
          <w:szCs w:val="28"/>
          <w:lang w:eastAsia="en-US"/>
        </w:rPr>
        <w:t>«</w:t>
      </w:r>
      <w:r w:rsidR="0035360A" w:rsidRPr="005B3B08">
        <w:rPr>
          <w:rFonts w:eastAsiaTheme="minorHAnsi"/>
          <w:sz w:val="28"/>
          <w:szCs w:val="28"/>
          <w:lang w:eastAsia="en-US"/>
        </w:rPr>
        <w:t>5) </w:t>
      </w:r>
      <w:r w:rsidR="00344B4E" w:rsidRPr="005B3B08">
        <w:rPr>
          <w:rFonts w:eastAsiaTheme="minorHAnsi"/>
          <w:sz w:val="28"/>
          <w:szCs w:val="28"/>
          <w:lang w:eastAsia="en-US"/>
        </w:rPr>
        <w:t>движение и стоянка вне дорог общего пользования механических транспортных средств, а также подача звуковых сигналов</w:t>
      </w:r>
      <w:r w:rsidR="00DE63F7" w:rsidRPr="005B3B08">
        <w:rPr>
          <w:rFonts w:eastAsiaTheme="minorHAnsi"/>
          <w:sz w:val="28"/>
          <w:szCs w:val="28"/>
          <w:lang w:eastAsia="en-US"/>
        </w:rPr>
        <w:t xml:space="preserve"> следующим лицам:</w:t>
      </w:r>
    </w:p>
    <w:p w:rsidR="009B52D4" w:rsidRPr="005B3B08" w:rsidRDefault="009B52D4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должностны</w:t>
      </w:r>
      <w:r w:rsidR="00DE63F7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 xml:space="preserve"> лица</w:t>
      </w:r>
      <w:r w:rsidR="00DE63F7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 xml:space="preserve"> органов государственной власти Российской Федерации, органов государственной власти Новосибирской области, органов местного самоуправления, государственного учреждения, созданного в целях развития и функционирования сети особо охраняемых природных территорий регионального значения, при исполнении ими должностных (служебных) обязанностей;</w:t>
      </w:r>
    </w:p>
    <w:p w:rsidR="0035360A" w:rsidRPr="005B3B08" w:rsidRDefault="0035360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sz w:val="28"/>
          <w:szCs w:val="28"/>
        </w:rPr>
        <w:t>граждан</w:t>
      </w:r>
      <w:r w:rsidR="00DE63F7" w:rsidRPr="005B3B08">
        <w:rPr>
          <w:sz w:val="28"/>
          <w:szCs w:val="28"/>
        </w:rPr>
        <w:t>ам</w:t>
      </w:r>
      <w:r w:rsidRPr="005B3B08">
        <w:rPr>
          <w:sz w:val="28"/>
          <w:szCs w:val="28"/>
        </w:rPr>
        <w:t xml:space="preserve"> (физически</w:t>
      </w:r>
      <w:r w:rsidR="00DE63F7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 xml:space="preserve"> лица</w:t>
      </w:r>
      <w:r w:rsidR="00DE63F7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>), юридически</w:t>
      </w:r>
      <w:r w:rsidR="00113EFF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 xml:space="preserve"> лица</w:t>
      </w:r>
      <w:r w:rsidR="00113EFF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>, осуществляющи</w:t>
      </w:r>
      <w:r w:rsidR="00DE63F7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 xml:space="preserve"> мероприятия по охране, защите, воспроизводству лесов</w:t>
      </w:r>
      <w:r w:rsidR="003A15E5" w:rsidRPr="005B3B08">
        <w:rPr>
          <w:sz w:val="28"/>
          <w:szCs w:val="28"/>
        </w:rPr>
        <w:t xml:space="preserve"> и охране памятника природы</w:t>
      </w:r>
      <w:r w:rsidRPr="005B3B08">
        <w:rPr>
          <w:sz w:val="28"/>
          <w:szCs w:val="28"/>
        </w:rPr>
        <w:t>;</w:t>
      </w:r>
    </w:p>
    <w:p w:rsidR="009B52D4" w:rsidRPr="005B3B08" w:rsidRDefault="0035360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лица</w:t>
      </w:r>
      <w:r w:rsidR="00DE63F7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>, осуществляющи</w:t>
      </w:r>
      <w:r w:rsidR="00DE63F7" w:rsidRPr="005B3B08">
        <w:rPr>
          <w:sz w:val="28"/>
          <w:szCs w:val="28"/>
        </w:rPr>
        <w:t>м</w:t>
      </w:r>
      <w:r w:rsidRPr="005B3B08">
        <w:rPr>
          <w:sz w:val="28"/>
          <w:szCs w:val="28"/>
        </w:rPr>
        <w:t xml:space="preserve"> научные исследования;</w:t>
      </w:r>
    </w:p>
    <w:p w:rsidR="0035360A" w:rsidRPr="005B3B08" w:rsidRDefault="0035360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sz w:val="28"/>
          <w:szCs w:val="28"/>
        </w:rPr>
        <w:t>представител</w:t>
      </w:r>
      <w:r w:rsidR="00DE63F7" w:rsidRPr="005B3B08">
        <w:rPr>
          <w:sz w:val="28"/>
          <w:szCs w:val="28"/>
        </w:rPr>
        <w:t>ям</w:t>
      </w:r>
      <w:r w:rsidRPr="005B3B08">
        <w:rPr>
          <w:sz w:val="28"/>
          <w:szCs w:val="28"/>
        </w:rPr>
        <w:t xml:space="preserve"> добровольной пожарной команды, представител</w:t>
      </w:r>
      <w:r w:rsidR="00DE63F7" w:rsidRPr="005B3B08">
        <w:rPr>
          <w:sz w:val="28"/>
          <w:szCs w:val="28"/>
        </w:rPr>
        <w:t>ям</w:t>
      </w:r>
      <w:r w:rsidRPr="005B3B08">
        <w:rPr>
          <w:sz w:val="28"/>
          <w:szCs w:val="28"/>
        </w:rPr>
        <w:t xml:space="preserve"> добровольной пожарной дружины при тушении пожара</w:t>
      </w:r>
      <w:r w:rsidR="00DE63F7" w:rsidRPr="005B3B08">
        <w:rPr>
          <w:sz w:val="28"/>
          <w:szCs w:val="28"/>
        </w:rPr>
        <w:t>;</w:t>
      </w:r>
    </w:p>
    <w:p w:rsidR="0035360A" w:rsidRPr="005B3B08" w:rsidRDefault="0035360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sz w:val="28"/>
          <w:szCs w:val="28"/>
        </w:rPr>
        <w:t>работник</w:t>
      </w:r>
      <w:r w:rsidR="00DE63F7" w:rsidRPr="005B3B08">
        <w:rPr>
          <w:sz w:val="28"/>
          <w:szCs w:val="28"/>
        </w:rPr>
        <w:t>ам</w:t>
      </w:r>
      <w:r w:rsidRPr="005B3B08">
        <w:rPr>
          <w:sz w:val="28"/>
          <w:szCs w:val="28"/>
        </w:rPr>
        <w:t xml:space="preserve"> индивидуальных предпринимателей и (или) юридических лиц в целях осуществления производственной деятельности для обеспечения государственных или муниципальных нужд;</w:t>
      </w:r>
    </w:p>
    <w:p w:rsidR="00904288" w:rsidRPr="005B3B08" w:rsidRDefault="006932E4" w:rsidP="0068606A">
      <w:pPr>
        <w:pStyle w:val="af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606A">
        <w:rPr>
          <w:sz w:val="28"/>
          <w:szCs w:val="28"/>
        </w:rPr>
        <w:t>в</w:t>
      </w:r>
      <w:r w:rsidR="00DD465D" w:rsidRPr="0068606A">
        <w:rPr>
          <w:sz w:val="28"/>
          <w:szCs w:val="28"/>
        </w:rPr>
        <w:t>)</w:t>
      </w:r>
      <w:r w:rsidR="00DD465D" w:rsidRPr="005B3B08">
        <w:rPr>
          <w:sz w:val="28"/>
          <w:szCs w:val="28"/>
        </w:rPr>
        <w:t> </w:t>
      </w:r>
      <w:r w:rsidR="00B10336" w:rsidRPr="005B3B08">
        <w:rPr>
          <w:sz w:val="28"/>
          <w:szCs w:val="28"/>
        </w:rPr>
        <w:t>дополнить подпунктом 6</w:t>
      </w:r>
      <w:r w:rsidR="00143F74" w:rsidRPr="005B3B08">
        <w:rPr>
          <w:sz w:val="28"/>
          <w:szCs w:val="28"/>
        </w:rPr>
        <w:t xml:space="preserve"> </w:t>
      </w:r>
      <w:r w:rsidR="00F7219B" w:rsidRPr="005B3B08">
        <w:rPr>
          <w:sz w:val="28"/>
          <w:szCs w:val="28"/>
        </w:rPr>
        <w:t>следующего содержания</w:t>
      </w:r>
      <w:r w:rsidR="00143F74" w:rsidRPr="005B3B08">
        <w:rPr>
          <w:sz w:val="28"/>
          <w:szCs w:val="28"/>
        </w:rPr>
        <w:t>:</w:t>
      </w:r>
    </w:p>
    <w:p w:rsidR="00143F74" w:rsidRPr="005B3B08" w:rsidRDefault="00143F74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«6) </w:t>
      </w:r>
      <w:r w:rsidR="0039092D" w:rsidRPr="005B3B08">
        <w:rPr>
          <w:sz w:val="28"/>
          <w:szCs w:val="28"/>
        </w:rPr>
        <w:t xml:space="preserve">проведение мероприятий по </w:t>
      </w:r>
      <w:r w:rsidR="00D711EA" w:rsidRPr="005B3B08">
        <w:rPr>
          <w:sz w:val="28"/>
          <w:szCs w:val="28"/>
        </w:rPr>
        <w:t>берегоукреплению</w:t>
      </w:r>
      <w:r w:rsidR="0039092D" w:rsidRPr="005B3B08">
        <w:rPr>
          <w:sz w:val="28"/>
          <w:szCs w:val="28"/>
        </w:rPr>
        <w:t xml:space="preserve"> Новосибирского водохранилища</w:t>
      </w:r>
      <w:r w:rsidR="00F7219B" w:rsidRPr="005B3B08">
        <w:rPr>
          <w:sz w:val="28"/>
          <w:szCs w:val="28"/>
        </w:rPr>
        <w:t>;</w:t>
      </w:r>
      <w:r w:rsidRPr="005B3B08">
        <w:rPr>
          <w:sz w:val="28"/>
          <w:szCs w:val="28"/>
        </w:rPr>
        <w:t>»</w:t>
      </w:r>
      <w:r w:rsidR="001656FD" w:rsidRPr="005B3B08">
        <w:rPr>
          <w:sz w:val="28"/>
          <w:szCs w:val="28"/>
        </w:rPr>
        <w:t>;</w:t>
      </w:r>
    </w:p>
    <w:p w:rsidR="00F7219B" w:rsidRPr="005B3B08" w:rsidRDefault="006932E4" w:rsidP="0068606A">
      <w:pPr>
        <w:pStyle w:val="af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606A">
        <w:rPr>
          <w:sz w:val="28"/>
          <w:szCs w:val="28"/>
        </w:rPr>
        <w:t>г</w:t>
      </w:r>
      <w:r w:rsidR="00F7219B" w:rsidRPr="0068606A">
        <w:rPr>
          <w:sz w:val="28"/>
          <w:szCs w:val="28"/>
        </w:rPr>
        <w:t>)</w:t>
      </w:r>
      <w:r w:rsidR="00F7219B" w:rsidRPr="005B3B08">
        <w:rPr>
          <w:sz w:val="28"/>
          <w:szCs w:val="28"/>
        </w:rPr>
        <w:t> дополнить подпунктом 7 следующего содержания:</w:t>
      </w:r>
    </w:p>
    <w:p w:rsidR="00F7219B" w:rsidRPr="005B3B08" w:rsidRDefault="00F7219B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«7) </w:t>
      </w:r>
      <w:r w:rsidRPr="005B3B08">
        <w:rPr>
          <w:rFonts w:eastAsiaTheme="minorHAnsi"/>
          <w:sz w:val="28"/>
          <w:szCs w:val="28"/>
          <w:lang w:eastAsia="en-US"/>
        </w:rPr>
        <w:t>проведение санитарных рубок</w:t>
      </w:r>
      <w:r w:rsidRPr="005B3B08">
        <w:rPr>
          <w:sz w:val="28"/>
          <w:szCs w:val="28"/>
        </w:rPr>
        <w:t xml:space="preserve"> н</w:t>
      </w:r>
      <w:r w:rsidRPr="005B3B08">
        <w:rPr>
          <w:rFonts w:eastAsiaTheme="minorHAnsi"/>
          <w:sz w:val="28"/>
          <w:szCs w:val="28"/>
          <w:lang w:eastAsia="en-US"/>
        </w:rPr>
        <w:t>а территории леса.»;</w:t>
      </w:r>
    </w:p>
    <w:p w:rsidR="007F05D1" w:rsidRPr="005B3B08" w:rsidRDefault="000E1653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5</w:t>
      </w:r>
      <w:r w:rsidR="00C35F1A" w:rsidRPr="005B3B08">
        <w:rPr>
          <w:sz w:val="28"/>
          <w:szCs w:val="28"/>
        </w:rPr>
        <w:t>) п</w:t>
      </w:r>
      <w:r w:rsidR="007F05D1" w:rsidRPr="005B3B08">
        <w:rPr>
          <w:sz w:val="28"/>
          <w:szCs w:val="28"/>
        </w:rPr>
        <w:t>ункт 13 изложить в следующей редакции:</w:t>
      </w:r>
    </w:p>
    <w:p w:rsidR="007F05D1" w:rsidRPr="005B3B08" w:rsidRDefault="007F05D1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«13</w:t>
      </w:r>
      <w:r w:rsidR="00146F7A">
        <w:rPr>
          <w:sz w:val="28"/>
          <w:szCs w:val="28"/>
        </w:rPr>
        <w:t>. </w:t>
      </w:r>
      <w:r w:rsidR="00146F7A" w:rsidRPr="00C6118D">
        <w:rPr>
          <w:rFonts w:eastAsiaTheme="minorHAnsi"/>
          <w:sz w:val="28"/>
          <w:szCs w:val="28"/>
          <w:lang w:eastAsia="en-US"/>
        </w:rPr>
        <w:t xml:space="preserve">Решение о регулировании численности охотничьих ресурсов на территории </w:t>
      </w:r>
      <w:r w:rsidR="00146F7A" w:rsidRPr="0011665B">
        <w:rPr>
          <w:rFonts w:eastAsiaTheme="minorHAnsi"/>
          <w:sz w:val="28"/>
          <w:szCs w:val="28"/>
          <w:lang w:eastAsia="en-US"/>
        </w:rPr>
        <w:t>особо охраняемой природной территории регионального значения</w:t>
      </w:r>
      <w:r w:rsidR="00146F7A" w:rsidRPr="00C6118D">
        <w:rPr>
          <w:rFonts w:eastAsiaTheme="minorHAnsi"/>
          <w:sz w:val="28"/>
          <w:szCs w:val="28"/>
          <w:lang w:eastAsia="en-US"/>
        </w:rPr>
        <w:t xml:space="preserve"> принимается</w:t>
      </w:r>
      <w:r w:rsidR="00146F7A">
        <w:rPr>
          <w:rFonts w:eastAsiaTheme="minorHAnsi"/>
          <w:sz w:val="28"/>
          <w:szCs w:val="28"/>
          <w:lang w:eastAsia="en-US"/>
        </w:rPr>
        <w:t xml:space="preserve"> министерством природных ресурсов и экологии Новосибирской области в соответствии </w:t>
      </w:r>
      <w:r w:rsidR="00146F7A" w:rsidRPr="00DC22A8">
        <w:rPr>
          <w:rFonts w:eastAsiaTheme="minorHAnsi"/>
          <w:sz w:val="28"/>
          <w:szCs w:val="28"/>
          <w:lang w:eastAsia="en-US"/>
        </w:rPr>
        <w:t xml:space="preserve">с федеральным </w:t>
      </w:r>
      <w:hyperlink r:id="rId9" w:anchor="/document/10107800/entry/27" w:history="1">
        <w:r w:rsidR="00146F7A" w:rsidRPr="00DC22A8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146F7A" w:rsidRPr="00DC22A8">
        <w:rPr>
          <w:rFonts w:eastAsiaTheme="minorHAnsi"/>
          <w:sz w:val="28"/>
          <w:szCs w:val="28"/>
          <w:lang w:eastAsia="en-US"/>
        </w:rPr>
        <w:t xml:space="preserve"> о животном мире, об охоте и о сохранении охотничьих ресурсов</w:t>
      </w:r>
      <w:r w:rsidRPr="005B3B08">
        <w:rPr>
          <w:sz w:val="28"/>
          <w:szCs w:val="28"/>
        </w:rPr>
        <w:t>.»;</w:t>
      </w:r>
    </w:p>
    <w:p w:rsidR="00146F7A" w:rsidRDefault="000E1653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6</w:t>
      </w:r>
      <w:r w:rsidR="00C35F1A" w:rsidRPr="005B3B08">
        <w:rPr>
          <w:sz w:val="28"/>
          <w:szCs w:val="28"/>
        </w:rPr>
        <w:t>) </w:t>
      </w:r>
      <w:r w:rsidR="00146F7A">
        <w:rPr>
          <w:sz w:val="28"/>
          <w:szCs w:val="28"/>
        </w:rPr>
        <w:t>в пункте 14 слов</w:t>
      </w:r>
      <w:r w:rsidR="006932E4">
        <w:rPr>
          <w:sz w:val="28"/>
          <w:szCs w:val="28"/>
        </w:rPr>
        <w:t>о</w:t>
      </w:r>
      <w:r w:rsidR="00146F7A">
        <w:rPr>
          <w:sz w:val="28"/>
          <w:szCs w:val="28"/>
        </w:rPr>
        <w:t xml:space="preserve"> «федеральным» заменить на «лесным»;</w:t>
      </w:r>
    </w:p>
    <w:p w:rsidR="001656FD" w:rsidRPr="005B3B08" w:rsidRDefault="00146F7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C35F1A" w:rsidRPr="005B3B08">
        <w:rPr>
          <w:sz w:val="28"/>
          <w:szCs w:val="28"/>
        </w:rPr>
        <w:t>п</w:t>
      </w:r>
      <w:r w:rsidR="001656FD" w:rsidRPr="005B3B08">
        <w:rPr>
          <w:sz w:val="28"/>
          <w:szCs w:val="28"/>
        </w:rPr>
        <w:t>ункт 15 изложить в следующей редакции:</w:t>
      </w:r>
    </w:p>
    <w:p w:rsidR="00156098" w:rsidRDefault="001656FD" w:rsidP="0068606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3B08">
        <w:rPr>
          <w:sz w:val="28"/>
          <w:szCs w:val="28"/>
        </w:rPr>
        <w:t>«</w:t>
      </w:r>
      <w:r w:rsidR="00146F7A">
        <w:rPr>
          <w:sz w:val="28"/>
          <w:szCs w:val="28"/>
        </w:rPr>
        <w:t>15. </w:t>
      </w:r>
      <w:r w:rsidRPr="005B3B08">
        <w:rPr>
          <w:sz w:val="28"/>
          <w:szCs w:val="28"/>
        </w:rPr>
        <w:t xml:space="preserve">Охрана </w:t>
      </w:r>
      <w:r w:rsidRPr="005B3B08">
        <w:rPr>
          <w:rFonts w:eastAsiaTheme="minorHAnsi"/>
          <w:sz w:val="28"/>
          <w:szCs w:val="28"/>
          <w:lang w:eastAsia="en-US"/>
        </w:rPr>
        <w:t>памятника природы осуществляется в соответствии с Порядком охраны особо охраняемых природных территорий регионального значения на территории Новосибирской области, утвержденного</w:t>
      </w:r>
      <w:r w:rsidRPr="005B3B08">
        <w:rPr>
          <w:sz w:val="28"/>
          <w:szCs w:val="28"/>
        </w:rPr>
        <w:t xml:space="preserve"> постановлением Правительства Российской Федерации от 13.07.2020 № 284-п.»;</w:t>
      </w:r>
      <w:r w:rsidR="00156098" w:rsidRPr="00156098">
        <w:rPr>
          <w:rFonts w:eastAsiaTheme="minorHAnsi"/>
          <w:sz w:val="28"/>
          <w:szCs w:val="28"/>
          <w:lang w:eastAsia="en-US"/>
        </w:rPr>
        <w:t xml:space="preserve"> </w:t>
      </w:r>
    </w:p>
    <w:p w:rsidR="001656FD" w:rsidRPr="005B3B08" w:rsidRDefault="00146F7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1E81" w:rsidRPr="005B3B08">
        <w:rPr>
          <w:sz w:val="28"/>
          <w:szCs w:val="28"/>
        </w:rPr>
        <w:t>) д</w:t>
      </w:r>
      <w:r w:rsidR="001656FD" w:rsidRPr="005B3B08">
        <w:rPr>
          <w:sz w:val="28"/>
          <w:szCs w:val="28"/>
        </w:rPr>
        <w:t>ополнить пунктом 15.1 следующего содержания:</w:t>
      </w:r>
    </w:p>
    <w:p w:rsidR="001656FD" w:rsidRDefault="001656FD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 xml:space="preserve">«15.1. На </w:t>
      </w:r>
      <w:r w:rsidR="002B4D45" w:rsidRPr="005B3B08">
        <w:rPr>
          <w:sz w:val="28"/>
          <w:szCs w:val="28"/>
        </w:rPr>
        <w:t>территории памятника природы</w:t>
      </w:r>
      <w:r w:rsidRPr="005B3B08">
        <w:rPr>
          <w:sz w:val="28"/>
          <w:szCs w:val="28"/>
        </w:rPr>
        <w:t xml:space="preserve"> государственный надзор в области охраны и использования особо охраняемых природных территорий осуществляется в соответствии с Порядком организации и осуществления регионального государственного экологического надзора на территории Новосибирской области, утвержденным постановлением Правительства Новосибирской области от 19.06.2018 № 254-п.»;</w:t>
      </w:r>
    </w:p>
    <w:p w:rsidR="001656FD" w:rsidRPr="005B3B08" w:rsidRDefault="00146F7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4485" w:rsidRPr="005B3B08">
        <w:rPr>
          <w:sz w:val="28"/>
          <w:szCs w:val="28"/>
        </w:rPr>
        <w:t>)</w:t>
      </w:r>
      <w:r w:rsidR="00004485" w:rsidRPr="005B3B08">
        <w:rPr>
          <w:sz w:val="28"/>
          <w:szCs w:val="28"/>
          <w:lang w:val="en-US"/>
        </w:rPr>
        <w:t> </w:t>
      </w:r>
      <w:r w:rsidR="00004485" w:rsidRPr="005B3B08">
        <w:rPr>
          <w:sz w:val="28"/>
          <w:szCs w:val="28"/>
        </w:rPr>
        <w:t>д</w:t>
      </w:r>
      <w:r w:rsidR="001656FD" w:rsidRPr="005B3B08">
        <w:rPr>
          <w:sz w:val="28"/>
          <w:szCs w:val="28"/>
        </w:rPr>
        <w:t>ополнить пунктом 18</w:t>
      </w:r>
      <w:r w:rsidR="007F05D1" w:rsidRPr="005B3B08">
        <w:rPr>
          <w:sz w:val="28"/>
          <w:szCs w:val="28"/>
        </w:rPr>
        <w:t xml:space="preserve"> следующего содержания:</w:t>
      </w:r>
    </w:p>
    <w:p w:rsidR="001656FD" w:rsidRPr="005B3B08" w:rsidRDefault="001656FD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 xml:space="preserve">«18. Посещение физическими лицами </w:t>
      </w:r>
      <w:r w:rsidR="0039543C" w:rsidRPr="005B3B08">
        <w:rPr>
          <w:sz w:val="28"/>
          <w:szCs w:val="28"/>
        </w:rPr>
        <w:t>памятника природы</w:t>
      </w:r>
      <w:r w:rsidRPr="005B3B08">
        <w:rPr>
          <w:sz w:val="28"/>
          <w:szCs w:val="28"/>
        </w:rPr>
        <w:t xml:space="preserve"> осуществляется бесплатно.»</w:t>
      </w:r>
      <w:r w:rsidR="007F05D1" w:rsidRPr="005B3B08">
        <w:rPr>
          <w:sz w:val="28"/>
          <w:szCs w:val="28"/>
        </w:rPr>
        <w:t>;</w:t>
      </w:r>
    </w:p>
    <w:p w:rsidR="0072741A" w:rsidRPr="005B3B08" w:rsidRDefault="00B37756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606A">
        <w:rPr>
          <w:sz w:val="28"/>
          <w:szCs w:val="28"/>
        </w:rPr>
        <w:t>10</w:t>
      </w:r>
      <w:r w:rsidR="00004485" w:rsidRPr="0068606A">
        <w:rPr>
          <w:sz w:val="28"/>
          <w:szCs w:val="28"/>
        </w:rPr>
        <w:t>)</w:t>
      </w:r>
      <w:r w:rsidR="00004485" w:rsidRPr="005B3B08">
        <w:rPr>
          <w:sz w:val="28"/>
          <w:szCs w:val="28"/>
        </w:rPr>
        <w:t> </w:t>
      </w:r>
      <w:r w:rsidR="0072741A" w:rsidRPr="005B3B08">
        <w:rPr>
          <w:sz w:val="28"/>
          <w:szCs w:val="28"/>
        </w:rPr>
        <w:t>дополнить пунктом 19 следующего содержания:</w:t>
      </w:r>
    </w:p>
    <w:p w:rsidR="0072741A" w:rsidRPr="005B3B08" w:rsidRDefault="0072741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«19. Ответственность за нарушение установленного режима при использования окружающей среды и природных ресурсов на территории памятника природы наступает в соответствии с законодательством Российской Федерации</w:t>
      </w:r>
      <w:r w:rsidR="00703A6F">
        <w:rPr>
          <w:sz w:val="28"/>
          <w:szCs w:val="28"/>
        </w:rPr>
        <w:t xml:space="preserve"> и Новосибирской области</w:t>
      </w:r>
      <w:r w:rsidRPr="005B3B08">
        <w:rPr>
          <w:sz w:val="28"/>
          <w:szCs w:val="28"/>
        </w:rPr>
        <w:t>.»</w:t>
      </w:r>
    </w:p>
    <w:p w:rsidR="007F05D1" w:rsidRPr="005B3B08" w:rsidRDefault="000E1653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606A">
        <w:rPr>
          <w:sz w:val="28"/>
          <w:szCs w:val="28"/>
        </w:rPr>
        <w:t>1</w:t>
      </w:r>
      <w:r w:rsidR="00B37756" w:rsidRPr="0068606A">
        <w:rPr>
          <w:sz w:val="28"/>
          <w:szCs w:val="28"/>
        </w:rPr>
        <w:t>1</w:t>
      </w:r>
      <w:r w:rsidR="0072741A" w:rsidRPr="0068606A">
        <w:rPr>
          <w:sz w:val="28"/>
          <w:szCs w:val="28"/>
        </w:rPr>
        <w:t>)</w:t>
      </w:r>
      <w:r w:rsidR="0072741A" w:rsidRPr="005B3B08">
        <w:rPr>
          <w:sz w:val="28"/>
          <w:szCs w:val="28"/>
        </w:rPr>
        <w:t> </w:t>
      </w:r>
      <w:r w:rsidR="00004485" w:rsidRPr="005B3B08">
        <w:rPr>
          <w:sz w:val="28"/>
          <w:szCs w:val="28"/>
        </w:rPr>
        <w:t>д</w:t>
      </w:r>
      <w:r w:rsidR="007F05D1" w:rsidRPr="005B3B08">
        <w:rPr>
          <w:sz w:val="28"/>
          <w:szCs w:val="28"/>
        </w:rPr>
        <w:t xml:space="preserve">ополнить пунктом </w:t>
      </w:r>
      <w:r w:rsidR="0072741A" w:rsidRPr="005B3B08">
        <w:rPr>
          <w:sz w:val="28"/>
          <w:szCs w:val="28"/>
        </w:rPr>
        <w:t>20</w:t>
      </w:r>
      <w:r w:rsidR="007F05D1" w:rsidRPr="005B3B08">
        <w:rPr>
          <w:sz w:val="28"/>
          <w:szCs w:val="28"/>
        </w:rPr>
        <w:t xml:space="preserve"> следующего содержания:</w:t>
      </w:r>
    </w:p>
    <w:p w:rsidR="00BD6D82" w:rsidRPr="005B3B08" w:rsidRDefault="0072741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«20</w:t>
      </w:r>
      <w:r w:rsidR="007F05D1" w:rsidRPr="005B3B08">
        <w:rPr>
          <w:sz w:val="28"/>
          <w:szCs w:val="28"/>
        </w:rPr>
        <w:t>. </w:t>
      </w:r>
      <w:r w:rsidR="00587AD2" w:rsidRPr="005B3B08">
        <w:rPr>
          <w:sz w:val="28"/>
          <w:szCs w:val="28"/>
        </w:rPr>
        <w:t>К о</w:t>
      </w:r>
      <w:r w:rsidR="000F5B4A" w:rsidRPr="005B3B08">
        <w:rPr>
          <w:sz w:val="28"/>
          <w:szCs w:val="28"/>
        </w:rPr>
        <w:t>сновны</w:t>
      </w:r>
      <w:r w:rsidR="00587AD2" w:rsidRPr="005B3B08">
        <w:rPr>
          <w:sz w:val="28"/>
          <w:szCs w:val="28"/>
        </w:rPr>
        <w:t>м</w:t>
      </w:r>
      <w:r w:rsidR="000F5B4A" w:rsidRPr="005B3B08">
        <w:rPr>
          <w:sz w:val="28"/>
          <w:szCs w:val="28"/>
        </w:rPr>
        <w:t xml:space="preserve"> в</w:t>
      </w:r>
      <w:r w:rsidR="00BD6D82" w:rsidRPr="005B3B08">
        <w:rPr>
          <w:sz w:val="28"/>
          <w:szCs w:val="28"/>
        </w:rPr>
        <w:t>ид</w:t>
      </w:r>
      <w:r w:rsidR="00587AD2" w:rsidRPr="005B3B08">
        <w:rPr>
          <w:sz w:val="28"/>
          <w:szCs w:val="28"/>
        </w:rPr>
        <w:t>ам</w:t>
      </w:r>
      <w:r w:rsidR="00BD6D82" w:rsidRPr="005B3B08">
        <w:rPr>
          <w:sz w:val="28"/>
          <w:szCs w:val="28"/>
        </w:rPr>
        <w:t xml:space="preserve"> разрешенного использования земельных участков, расположенных в границах </w:t>
      </w:r>
      <w:r w:rsidR="007F05D1" w:rsidRPr="005B3B08">
        <w:rPr>
          <w:sz w:val="28"/>
          <w:szCs w:val="28"/>
        </w:rPr>
        <w:t>памятника природы</w:t>
      </w:r>
      <w:r w:rsidR="00795329" w:rsidRPr="005B3B08">
        <w:rPr>
          <w:sz w:val="28"/>
          <w:szCs w:val="28"/>
        </w:rPr>
        <w:t>, осуществляемы</w:t>
      </w:r>
      <w:r w:rsidR="00004485" w:rsidRPr="005B3B08">
        <w:rPr>
          <w:sz w:val="28"/>
          <w:szCs w:val="28"/>
        </w:rPr>
        <w:t>х</w:t>
      </w:r>
      <w:r w:rsidR="00795329" w:rsidRPr="005B3B08">
        <w:rPr>
          <w:sz w:val="28"/>
          <w:szCs w:val="28"/>
        </w:rPr>
        <w:t xml:space="preserve"> с учетом ограничений, установленных Положением, в соответствии с действующим классификатором видов разрешенного использования земельных участков относятся</w:t>
      </w:r>
      <w:r w:rsidR="00EA3140" w:rsidRPr="005B3B08">
        <w:rPr>
          <w:sz w:val="28"/>
          <w:szCs w:val="28"/>
        </w:rPr>
        <w:t>:</w:t>
      </w:r>
    </w:p>
    <w:p w:rsidR="00BD6D82" w:rsidRPr="005B3B08" w:rsidRDefault="00BD6D82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-</w:t>
      </w:r>
      <w:r w:rsidR="000F5B4A" w:rsidRPr="005B3B08">
        <w:rPr>
          <w:sz w:val="28"/>
          <w:szCs w:val="28"/>
        </w:rPr>
        <w:t> </w:t>
      </w:r>
      <w:r w:rsidRPr="005B3B08">
        <w:rPr>
          <w:sz w:val="28"/>
          <w:szCs w:val="28"/>
        </w:rPr>
        <w:t xml:space="preserve">обеспечение научной деятельности </w:t>
      </w:r>
      <w:hyperlink r:id="rId10" w:history="1">
        <w:r w:rsidRPr="005B3B08">
          <w:rPr>
            <w:sz w:val="28"/>
            <w:szCs w:val="28"/>
          </w:rPr>
          <w:t>(код 3.9)</w:t>
        </w:r>
      </w:hyperlink>
      <w:r w:rsidRPr="005B3B08">
        <w:rPr>
          <w:sz w:val="28"/>
          <w:szCs w:val="28"/>
        </w:rPr>
        <w:t xml:space="preserve">; </w:t>
      </w:r>
    </w:p>
    <w:p w:rsidR="00136491" w:rsidRPr="005B3B08" w:rsidRDefault="00BD6D82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-</w:t>
      </w:r>
      <w:r w:rsidR="000F5B4A" w:rsidRPr="005B3B08">
        <w:rPr>
          <w:sz w:val="28"/>
          <w:szCs w:val="28"/>
        </w:rPr>
        <w:t> </w:t>
      </w:r>
      <w:r w:rsidR="00136491" w:rsidRPr="005B3B08">
        <w:rPr>
          <w:sz w:val="28"/>
          <w:szCs w:val="28"/>
        </w:rPr>
        <w:t>природно-познавательный туризм (код 5.2);</w:t>
      </w:r>
    </w:p>
    <w:p w:rsidR="00BD6D82" w:rsidRPr="005B3B08" w:rsidRDefault="00136491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- д</w:t>
      </w:r>
      <w:r w:rsidR="00BD6D82" w:rsidRPr="005B3B08">
        <w:rPr>
          <w:sz w:val="28"/>
          <w:szCs w:val="28"/>
        </w:rPr>
        <w:t xml:space="preserve">еятельность по особой охране и изучению природы </w:t>
      </w:r>
      <w:hyperlink r:id="rId11" w:history="1">
        <w:r w:rsidR="00BD6D82" w:rsidRPr="005B3B08">
          <w:rPr>
            <w:sz w:val="28"/>
            <w:szCs w:val="28"/>
          </w:rPr>
          <w:t>(код 9.0)</w:t>
        </w:r>
      </w:hyperlink>
      <w:r w:rsidR="00BD6D82" w:rsidRPr="005B3B08">
        <w:rPr>
          <w:sz w:val="28"/>
          <w:szCs w:val="28"/>
        </w:rPr>
        <w:t>;</w:t>
      </w:r>
    </w:p>
    <w:p w:rsidR="00150C1E" w:rsidRDefault="00BD6D82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B08">
        <w:rPr>
          <w:sz w:val="28"/>
          <w:szCs w:val="28"/>
        </w:rPr>
        <w:t>-</w:t>
      </w:r>
      <w:r w:rsidR="000F5B4A" w:rsidRPr="005B3B08">
        <w:rPr>
          <w:sz w:val="28"/>
          <w:szCs w:val="28"/>
        </w:rPr>
        <w:t> </w:t>
      </w:r>
      <w:r w:rsidRPr="005B3B08">
        <w:rPr>
          <w:sz w:val="28"/>
          <w:szCs w:val="28"/>
        </w:rPr>
        <w:t xml:space="preserve">охрана природных территорий </w:t>
      </w:r>
      <w:hyperlink r:id="rId12" w:history="1">
        <w:r w:rsidRPr="005B3B08">
          <w:rPr>
            <w:sz w:val="28"/>
            <w:szCs w:val="28"/>
          </w:rPr>
          <w:t>(код 9.1)</w:t>
        </w:r>
      </w:hyperlink>
      <w:r w:rsidR="00150C1E">
        <w:rPr>
          <w:sz w:val="28"/>
          <w:szCs w:val="28"/>
        </w:rPr>
        <w:t>;</w:t>
      </w:r>
    </w:p>
    <w:p w:rsidR="00C84D99" w:rsidRPr="00587AD2" w:rsidRDefault="00150C1E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гидротехнические сооружения (11.3)</w:t>
      </w:r>
      <w:r w:rsidR="00D711EA" w:rsidRPr="005B3B08">
        <w:rPr>
          <w:sz w:val="28"/>
          <w:szCs w:val="28"/>
        </w:rPr>
        <w:t>.</w:t>
      </w:r>
      <w:r w:rsidR="00C84D99" w:rsidRPr="005B3B08">
        <w:rPr>
          <w:sz w:val="28"/>
          <w:szCs w:val="28"/>
        </w:rPr>
        <w:t>»</w:t>
      </w:r>
      <w:r w:rsidR="00D2420E" w:rsidRPr="005B3B08">
        <w:rPr>
          <w:sz w:val="28"/>
          <w:szCs w:val="28"/>
        </w:rPr>
        <w:t>.</w:t>
      </w:r>
    </w:p>
    <w:p w:rsidR="00146F7A" w:rsidRPr="00150C1E" w:rsidRDefault="00146F7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50C1E">
        <w:rPr>
          <w:sz w:val="28"/>
          <w:szCs w:val="28"/>
        </w:rPr>
        <w:t xml:space="preserve">Деятельность, предусмотренная основными видами разрешенного использования земельных участков, расположенных в границах памятника природы, осуществляется </w:t>
      </w:r>
      <w:r w:rsidR="006932E4">
        <w:rPr>
          <w:sz w:val="28"/>
          <w:szCs w:val="28"/>
        </w:rPr>
        <w:t xml:space="preserve">без строительства объектов капитального строительства, </w:t>
      </w:r>
      <w:r w:rsidRPr="00150C1E">
        <w:rPr>
          <w:sz w:val="28"/>
          <w:szCs w:val="28"/>
        </w:rPr>
        <w:t>в соответс</w:t>
      </w:r>
      <w:r w:rsidR="00150C1E">
        <w:rPr>
          <w:sz w:val="28"/>
          <w:szCs w:val="28"/>
        </w:rPr>
        <w:t>твии с режимом особой охраны, установленным настоящим П</w:t>
      </w:r>
      <w:r w:rsidRPr="00150C1E">
        <w:rPr>
          <w:sz w:val="28"/>
          <w:szCs w:val="28"/>
        </w:rPr>
        <w:t>оложением.</w:t>
      </w:r>
    </w:p>
    <w:p w:rsidR="0069223B" w:rsidRPr="00150C1E" w:rsidRDefault="0069223B" w:rsidP="0084536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43C" w:rsidRPr="00587AD2" w:rsidRDefault="0039543C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3F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Губернатор </w:t>
      </w:r>
    </w:p>
    <w:p w:rsidR="00B06E6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Новосибирской области </w:t>
      </w:r>
      <w:r w:rsidRPr="00587AD2">
        <w:rPr>
          <w:sz w:val="28"/>
          <w:szCs w:val="28"/>
        </w:rPr>
        <w:tab/>
      </w:r>
      <w:r w:rsidRPr="00587AD2">
        <w:rPr>
          <w:sz w:val="28"/>
          <w:szCs w:val="28"/>
        </w:rPr>
        <w:tab/>
        <w:t xml:space="preserve">                   </w:t>
      </w:r>
      <w:r w:rsidR="003443FA" w:rsidRPr="00587AD2">
        <w:rPr>
          <w:sz w:val="28"/>
          <w:szCs w:val="28"/>
        </w:rPr>
        <w:t xml:space="preserve">                    </w:t>
      </w:r>
      <w:r w:rsidRPr="00587AD2">
        <w:rPr>
          <w:sz w:val="28"/>
          <w:szCs w:val="28"/>
        </w:rPr>
        <w:t xml:space="preserve">             А.А. Травников</w:t>
      </w:r>
    </w:p>
    <w:p w:rsidR="005654F5" w:rsidRPr="00587AD2" w:rsidRDefault="005654F5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E6A" w:rsidRPr="00587AD2" w:rsidRDefault="006E7298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  <w:r w:rsidRPr="00587AD2">
        <w:rPr>
          <w:sz w:val="18"/>
          <w:szCs w:val="18"/>
        </w:rPr>
        <w:t>А</w:t>
      </w:r>
      <w:r w:rsidR="00652EDD" w:rsidRPr="00587AD2">
        <w:rPr>
          <w:sz w:val="18"/>
          <w:szCs w:val="18"/>
        </w:rPr>
        <w:t>.</w:t>
      </w:r>
      <w:r w:rsidRPr="00587AD2">
        <w:rPr>
          <w:sz w:val="18"/>
          <w:szCs w:val="18"/>
        </w:rPr>
        <w:t>А</w:t>
      </w:r>
      <w:r w:rsidR="00652EDD" w:rsidRPr="00587AD2">
        <w:rPr>
          <w:sz w:val="18"/>
          <w:szCs w:val="18"/>
        </w:rPr>
        <w:t xml:space="preserve">. </w:t>
      </w:r>
      <w:r w:rsidRPr="00587AD2">
        <w:rPr>
          <w:sz w:val="18"/>
          <w:szCs w:val="18"/>
        </w:rPr>
        <w:t>Данилен</w:t>
      </w:r>
      <w:r w:rsidR="003E778F" w:rsidRPr="00587AD2">
        <w:rPr>
          <w:sz w:val="18"/>
          <w:szCs w:val="18"/>
        </w:rPr>
        <w:t>ко</w:t>
      </w:r>
    </w:p>
    <w:p w:rsidR="00B06E6A" w:rsidRPr="00587AD2" w:rsidRDefault="006E7298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  <w:r w:rsidRPr="00587AD2">
        <w:rPr>
          <w:sz w:val="18"/>
          <w:szCs w:val="18"/>
        </w:rPr>
        <w:t>296 51 70</w:t>
      </w:r>
    </w:p>
    <w:p w:rsidR="00B06E6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  <w:sectPr w:rsidR="00B06E6A" w:rsidRPr="00587AD2" w:rsidSect="00A85055">
          <w:headerReference w:type="default" r:id="rId13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06E6A" w:rsidRPr="00587AD2" w:rsidRDefault="00B06E6A" w:rsidP="0084536E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87AD2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B06E6A" w:rsidRPr="00587AD2" w:rsidTr="004E4CA9">
        <w:tc>
          <w:tcPr>
            <w:tcW w:w="4822" w:type="dxa"/>
          </w:tcPr>
          <w:p w:rsidR="00B06E6A" w:rsidRPr="00587AD2" w:rsidRDefault="00B06E6A" w:rsidP="0084536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587AD2" w:rsidRDefault="00B06E6A" w:rsidP="0084536E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</w:tc>
      </w:tr>
      <w:tr w:rsidR="007B60A8" w:rsidRPr="00587AD2" w:rsidTr="004E4CA9">
        <w:trPr>
          <w:trHeight w:val="453"/>
        </w:trPr>
        <w:tc>
          <w:tcPr>
            <w:tcW w:w="4822" w:type="dxa"/>
          </w:tcPr>
          <w:p w:rsidR="006E7298" w:rsidRPr="00587AD2" w:rsidRDefault="006E7298" w:rsidP="0084536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87AD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7B60A8" w:rsidRPr="00587AD2" w:rsidRDefault="007B60A8" w:rsidP="0084536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7B60A8" w:rsidRPr="00587AD2" w:rsidRDefault="006E7298" w:rsidP="008453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587AD2">
              <w:rPr>
                <w:sz w:val="28"/>
                <w:szCs w:val="28"/>
              </w:rPr>
              <w:t>В</w:t>
            </w:r>
            <w:r w:rsidR="003E778F" w:rsidRPr="00587AD2">
              <w:rPr>
                <w:sz w:val="28"/>
                <w:szCs w:val="28"/>
              </w:rPr>
              <w:t>.</w:t>
            </w:r>
            <w:r w:rsidRPr="00587AD2">
              <w:rPr>
                <w:sz w:val="28"/>
                <w:szCs w:val="28"/>
              </w:rPr>
              <w:t>М</w:t>
            </w:r>
            <w:r w:rsidR="007B60A8" w:rsidRPr="00587AD2">
              <w:rPr>
                <w:sz w:val="28"/>
                <w:szCs w:val="28"/>
              </w:rPr>
              <w:t xml:space="preserve">. </w:t>
            </w:r>
            <w:r w:rsidRPr="00587AD2">
              <w:rPr>
                <w:sz w:val="28"/>
                <w:szCs w:val="28"/>
              </w:rPr>
              <w:t>Знатков</w:t>
            </w:r>
          </w:p>
        </w:tc>
      </w:tr>
      <w:tr w:rsidR="007B60A8" w:rsidRPr="00587AD2" w:rsidTr="004E4CA9">
        <w:tc>
          <w:tcPr>
            <w:tcW w:w="4822" w:type="dxa"/>
          </w:tcPr>
          <w:p w:rsidR="007B60A8" w:rsidRPr="00587AD2" w:rsidRDefault="007B60A8" w:rsidP="0084536E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4E4CA9" w:rsidRPr="00587AD2" w:rsidRDefault="007B60A8" w:rsidP="008453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587AD2">
              <w:rPr>
                <w:sz w:val="28"/>
                <w:szCs w:val="28"/>
              </w:rPr>
              <w:t>«____» ___________20</w:t>
            </w:r>
            <w:r w:rsidR="004E4CA9" w:rsidRPr="00587AD2">
              <w:rPr>
                <w:sz w:val="28"/>
                <w:szCs w:val="28"/>
              </w:rPr>
              <w:t>2</w:t>
            </w:r>
            <w:r w:rsidR="00655529" w:rsidRPr="00587AD2">
              <w:rPr>
                <w:sz w:val="28"/>
                <w:szCs w:val="28"/>
              </w:rPr>
              <w:t>1</w:t>
            </w:r>
            <w:r w:rsidRPr="00587AD2">
              <w:rPr>
                <w:sz w:val="28"/>
                <w:szCs w:val="28"/>
              </w:rPr>
              <w:t> г.</w:t>
            </w:r>
          </w:p>
          <w:p w:rsidR="004E4CA9" w:rsidRPr="00587AD2" w:rsidRDefault="004E4CA9" w:rsidP="008453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D711EA" w:rsidRPr="00587AD2" w:rsidTr="004E4CA9">
        <w:tc>
          <w:tcPr>
            <w:tcW w:w="4822" w:type="dxa"/>
          </w:tcPr>
          <w:p w:rsidR="00D711EA" w:rsidRPr="00587AD2" w:rsidRDefault="00D711EA" w:rsidP="00D711E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B77B4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:rsidR="00D711EA" w:rsidRPr="00587AD2" w:rsidRDefault="00D711EA" w:rsidP="00D711EA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0B77B4">
              <w:rPr>
                <w:sz w:val="27"/>
                <w:szCs w:val="27"/>
              </w:rPr>
              <w:t>Е.М. Лещенко</w:t>
            </w:r>
          </w:p>
        </w:tc>
      </w:tr>
      <w:tr w:rsidR="00D711EA" w:rsidRPr="00587AD2" w:rsidTr="004E4CA9">
        <w:tc>
          <w:tcPr>
            <w:tcW w:w="4822" w:type="dxa"/>
          </w:tcPr>
          <w:p w:rsidR="00D711EA" w:rsidRPr="00587AD2" w:rsidRDefault="00D711EA" w:rsidP="00D711EA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D711EA" w:rsidRPr="00587AD2" w:rsidRDefault="00D711EA" w:rsidP="00D711EA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D711EA" w:rsidRPr="00587AD2" w:rsidTr="004E4CA9">
        <w:tc>
          <w:tcPr>
            <w:tcW w:w="4822" w:type="dxa"/>
          </w:tcPr>
          <w:p w:rsidR="00D711EA" w:rsidRPr="00587AD2" w:rsidRDefault="00D711EA" w:rsidP="005A3E6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B77B4">
              <w:rPr>
                <w:sz w:val="27"/>
                <w:szCs w:val="27"/>
              </w:rPr>
              <w:t>М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:rsidR="00D711EA" w:rsidRPr="000B77B4" w:rsidRDefault="00D711EA" w:rsidP="00D711EA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 w:rsidRPr="000B77B4">
              <w:rPr>
                <w:sz w:val="27"/>
                <w:szCs w:val="27"/>
              </w:rPr>
              <w:t>Н.В. Омелёхина</w:t>
            </w:r>
          </w:p>
        </w:tc>
      </w:tr>
      <w:tr w:rsidR="005A3E6E" w:rsidRPr="00587AD2" w:rsidTr="005A3E6E">
        <w:trPr>
          <w:trHeight w:val="507"/>
        </w:trPr>
        <w:tc>
          <w:tcPr>
            <w:tcW w:w="4822" w:type="dxa"/>
          </w:tcPr>
          <w:p w:rsidR="005A3E6E" w:rsidRPr="00587AD2" w:rsidRDefault="005A3E6E" w:rsidP="005A3E6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5A3E6E" w:rsidRPr="00587AD2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0B77B4">
              <w:rPr>
                <w:sz w:val="27"/>
                <w:szCs w:val="27"/>
              </w:rPr>
              <w:t>«____» ___________2021 г.</w:t>
            </w:r>
          </w:p>
        </w:tc>
      </w:tr>
      <w:tr w:rsidR="005A3E6E" w:rsidRPr="00587AD2" w:rsidTr="004E4CA9">
        <w:tc>
          <w:tcPr>
            <w:tcW w:w="4822" w:type="dxa"/>
          </w:tcPr>
          <w:p w:rsidR="005A3E6E" w:rsidRPr="00587AD2" w:rsidRDefault="005A3E6E" w:rsidP="005A3E6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B77B4">
              <w:rPr>
                <w:sz w:val="27"/>
                <w:szCs w:val="27"/>
              </w:rPr>
              <w:t>Министр 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5A3E6E" w:rsidRPr="00587AD2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0B77B4">
              <w:rPr>
                <w:sz w:val="27"/>
                <w:szCs w:val="27"/>
              </w:rPr>
              <w:t>А.А. Даниленко</w:t>
            </w:r>
          </w:p>
        </w:tc>
      </w:tr>
      <w:tr w:rsidR="005A3E6E" w:rsidRPr="00587AD2" w:rsidTr="004E4CA9">
        <w:tc>
          <w:tcPr>
            <w:tcW w:w="4822" w:type="dxa"/>
          </w:tcPr>
          <w:p w:rsidR="005A3E6E" w:rsidRPr="00587AD2" w:rsidRDefault="005A3E6E" w:rsidP="005A3E6E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587AD2">
              <w:rPr>
                <w:sz w:val="28"/>
                <w:szCs w:val="28"/>
              </w:rPr>
              <w:t>«____» ___________2021 г.</w:t>
            </w: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Pr="00587AD2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:rsidR="005A3E6E" w:rsidRPr="00587AD2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5A3E6E" w:rsidRPr="00587AD2" w:rsidTr="004E4CA9">
        <w:tc>
          <w:tcPr>
            <w:tcW w:w="4822" w:type="dxa"/>
          </w:tcPr>
          <w:p w:rsidR="005A3E6E" w:rsidRPr="00587AD2" w:rsidRDefault="005A3E6E" w:rsidP="005A3E6E">
            <w:pPr>
              <w:pStyle w:val="ConsPlusNormal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A3E6E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5A3E6E" w:rsidRPr="00587AD2" w:rsidRDefault="005A3E6E" w:rsidP="005A3E6E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А.П. Гаенко</w:t>
            </w:r>
          </w:p>
        </w:tc>
      </w:tr>
    </w:tbl>
    <w:p w:rsidR="00B06E6A" w:rsidRPr="00587AD2" w:rsidRDefault="00B06E6A" w:rsidP="0084536E">
      <w:pPr>
        <w:pStyle w:val="ConsPlusNormal"/>
        <w:shd w:val="clear" w:color="auto" w:fill="FFFFFF" w:themeFill="background1"/>
        <w:ind w:firstLine="142"/>
        <w:jc w:val="both"/>
        <w:rPr>
          <w:rFonts w:ascii="Times New Roman" w:hAnsi="Times New Roman" w:cs="Times New Roman"/>
          <w:sz w:val="20"/>
        </w:rPr>
      </w:pPr>
    </w:p>
    <w:p w:rsidR="00B06E6A" w:rsidRPr="00587AD2" w:rsidRDefault="00B06E6A" w:rsidP="0084536E">
      <w:pPr>
        <w:pStyle w:val="ConsPlusNormal"/>
        <w:shd w:val="clear" w:color="auto" w:fill="FFFFFF" w:themeFill="background1"/>
        <w:ind w:firstLine="142"/>
        <w:jc w:val="both"/>
        <w:rPr>
          <w:rFonts w:ascii="Times New Roman" w:hAnsi="Times New Roman" w:cs="Times New Roman"/>
          <w:sz w:val="20"/>
        </w:rPr>
      </w:pPr>
    </w:p>
    <w:p w:rsidR="004E4CA9" w:rsidRPr="00587AD2" w:rsidRDefault="004E4CA9" w:rsidP="0084536E">
      <w:pPr>
        <w:pStyle w:val="ConsPlusNormal"/>
        <w:shd w:val="clear" w:color="auto" w:fill="FFFFFF" w:themeFill="background1"/>
        <w:ind w:firstLine="142"/>
        <w:jc w:val="both"/>
        <w:rPr>
          <w:rFonts w:ascii="Times New Roman" w:hAnsi="Times New Roman" w:cs="Times New Roman"/>
          <w:sz w:val="20"/>
        </w:rPr>
      </w:pPr>
    </w:p>
    <w:p w:rsidR="004E4CA9" w:rsidRPr="00587AD2" w:rsidRDefault="004E4CA9" w:rsidP="0084536E">
      <w:pPr>
        <w:pStyle w:val="ConsPlusNormal"/>
        <w:shd w:val="clear" w:color="auto" w:fill="FFFFFF" w:themeFill="background1"/>
        <w:ind w:firstLine="142"/>
        <w:jc w:val="both"/>
        <w:rPr>
          <w:rFonts w:ascii="Times New Roman" w:hAnsi="Times New Roman" w:cs="Times New Roman"/>
          <w:sz w:val="20"/>
        </w:rPr>
      </w:pPr>
    </w:p>
    <w:p w:rsidR="004E4CA9" w:rsidRPr="00587AD2" w:rsidRDefault="004E4CA9" w:rsidP="0084536E">
      <w:pPr>
        <w:pStyle w:val="ConsPlusNormal"/>
        <w:shd w:val="clear" w:color="auto" w:fill="FFFFFF" w:themeFill="background1"/>
        <w:ind w:firstLine="142"/>
        <w:jc w:val="both"/>
        <w:rPr>
          <w:rFonts w:ascii="Times New Roman" w:hAnsi="Times New Roman" w:cs="Times New Roman"/>
          <w:sz w:val="20"/>
        </w:rPr>
      </w:pPr>
    </w:p>
    <w:p w:rsidR="004E4CA9" w:rsidRPr="00587AD2" w:rsidRDefault="00F52368" w:rsidP="0084536E">
      <w:pPr>
        <w:pStyle w:val="ConsPlusNormal"/>
        <w:shd w:val="clear" w:color="auto" w:fill="FFFFFF" w:themeFill="background1"/>
        <w:ind w:firstLine="142"/>
        <w:jc w:val="both"/>
        <w:rPr>
          <w:rFonts w:ascii="Times New Roman" w:hAnsi="Times New Roman" w:cs="Times New Roman"/>
          <w:sz w:val="20"/>
        </w:rPr>
      </w:pPr>
      <w:r w:rsidRPr="00587AD2">
        <w:rPr>
          <w:rFonts w:ascii="Times New Roman" w:hAnsi="Times New Roman" w:cs="Times New Roman"/>
          <w:sz w:val="20"/>
        </w:rPr>
        <w:t>8 (383)</w:t>
      </w:r>
      <w:r w:rsidR="004E4CA9" w:rsidRPr="00587AD2">
        <w:rPr>
          <w:rFonts w:ascii="Times New Roman" w:hAnsi="Times New Roman" w:cs="Times New Roman"/>
          <w:sz w:val="20"/>
        </w:rPr>
        <w:t>296 52 17</w:t>
      </w:r>
    </w:p>
    <w:p w:rsidR="004E4CA9" w:rsidRPr="007C67A4" w:rsidRDefault="004E4CA9" w:rsidP="0084536E">
      <w:pPr>
        <w:pStyle w:val="ConsPlusNormal"/>
        <w:shd w:val="clear" w:color="auto" w:fill="FFFFFF" w:themeFill="background1"/>
        <w:ind w:firstLine="142"/>
        <w:jc w:val="both"/>
        <w:rPr>
          <w:rFonts w:ascii="Times New Roman" w:hAnsi="Times New Roman" w:cs="Times New Roman"/>
          <w:sz w:val="20"/>
        </w:rPr>
      </w:pPr>
      <w:r w:rsidRPr="00587AD2">
        <w:rPr>
          <w:rFonts w:ascii="Times New Roman" w:hAnsi="Times New Roman" w:cs="Times New Roman"/>
          <w:sz w:val="20"/>
        </w:rPr>
        <w:t>Е.В. Кандемир</w:t>
      </w:r>
    </w:p>
    <w:sectPr w:rsidR="004E4CA9" w:rsidRPr="007C67A4" w:rsidSect="002B32A1">
      <w:head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F5" w:rsidRDefault="00EB59F5">
      <w:r>
        <w:separator/>
      </w:r>
    </w:p>
  </w:endnote>
  <w:endnote w:type="continuationSeparator" w:id="0">
    <w:p w:rsidR="00EB59F5" w:rsidRDefault="00EB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F5" w:rsidRDefault="00EB59F5">
      <w:r>
        <w:separator/>
      </w:r>
    </w:p>
  </w:footnote>
  <w:footnote w:type="continuationSeparator" w:id="0">
    <w:p w:rsidR="00EB59F5" w:rsidRDefault="00EB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9577"/>
      <w:docPartObj>
        <w:docPartGallery w:val="Page Numbers (Top of Page)"/>
        <w:docPartUnique/>
      </w:docPartObj>
    </w:sdtPr>
    <w:sdtEndPr/>
    <w:sdtContent>
      <w:p w:rsidR="00372AF5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06B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2AF5" w:rsidRDefault="00372A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A4" w:rsidRDefault="007C67A4">
    <w:pPr>
      <w:pStyle w:val="a7"/>
      <w:jc w:val="center"/>
    </w:pPr>
  </w:p>
  <w:p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5B"/>
    <w:multiLevelType w:val="hybridMultilevel"/>
    <w:tmpl w:val="E76EED44"/>
    <w:lvl w:ilvl="0" w:tplc="2996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4485"/>
    <w:rsid w:val="00005D78"/>
    <w:rsid w:val="00010952"/>
    <w:rsid w:val="00023852"/>
    <w:rsid w:val="00026FB7"/>
    <w:rsid w:val="0003098D"/>
    <w:rsid w:val="00034194"/>
    <w:rsid w:val="000408ED"/>
    <w:rsid w:val="00044E29"/>
    <w:rsid w:val="0005024F"/>
    <w:rsid w:val="000534ED"/>
    <w:rsid w:val="00056E14"/>
    <w:rsid w:val="000627C5"/>
    <w:rsid w:val="00071DC6"/>
    <w:rsid w:val="00072A67"/>
    <w:rsid w:val="00072BD3"/>
    <w:rsid w:val="0007480D"/>
    <w:rsid w:val="0008472A"/>
    <w:rsid w:val="0008781A"/>
    <w:rsid w:val="00093D82"/>
    <w:rsid w:val="000A18A8"/>
    <w:rsid w:val="000A6BDD"/>
    <w:rsid w:val="000B37EB"/>
    <w:rsid w:val="000B6C2C"/>
    <w:rsid w:val="000C0EA3"/>
    <w:rsid w:val="000C3735"/>
    <w:rsid w:val="000D2A50"/>
    <w:rsid w:val="000D6170"/>
    <w:rsid w:val="000E0786"/>
    <w:rsid w:val="000E1653"/>
    <w:rsid w:val="000E1930"/>
    <w:rsid w:val="000E5C15"/>
    <w:rsid w:val="000E796C"/>
    <w:rsid w:val="000E7C20"/>
    <w:rsid w:val="000F11A4"/>
    <w:rsid w:val="000F590E"/>
    <w:rsid w:val="000F5B4A"/>
    <w:rsid w:val="00100262"/>
    <w:rsid w:val="00111518"/>
    <w:rsid w:val="00113EFF"/>
    <w:rsid w:val="00114649"/>
    <w:rsid w:val="00114C72"/>
    <w:rsid w:val="00115384"/>
    <w:rsid w:val="0011568A"/>
    <w:rsid w:val="0011665B"/>
    <w:rsid w:val="001179A2"/>
    <w:rsid w:val="00120486"/>
    <w:rsid w:val="0012109F"/>
    <w:rsid w:val="00123686"/>
    <w:rsid w:val="00124F06"/>
    <w:rsid w:val="00126742"/>
    <w:rsid w:val="00135079"/>
    <w:rsid w:val="00136491"/>
    <w:rsid w:val="00140538"/>
    <w:rsid w:val="001408AE"/>
    <w:rsid w:val="0014252A"/>
    <w:rsid w:val="00143F74"/>
    <w:rsid w:val="001446BC"/>
    <w:rsid w:val="00144DA4"/>
    <w:rsid w:val="00146F7A"/>
    <w:rsid w:val="00147162"/>
    <w:rsid w:val="00147B14"/>
    <w:rsid w:val="00147BCB"/>
    <w:rsid w:val="00150007"/>
    <w:rsid w:val="00150C1E"/>
    <w:rsid w:val="00151D29"/>
    <w:rsid w:val="00154CEC"/>
    <w:rsid w:val="00156098"/>
    <w:rsid w:val="0016290F"/>
    <w:rsid w:val="001656FD"/>
    <w:rsid w:val="00170587"/>
    <w:rsid w:val="001707EE"/>
    <w:rsid w:val="00171FE1"/>
    <w:rsid w:val="00180962"/>
    <w:rsid w:val="00183204"/>
    <w:rsid w:val="001833EF"/>
    <w:rsid w:val="00191879"/>
    <w:rsid w:val="0019228D"/>
    <w:rsid w:val="001964F1"/>
    <w:rsid w:val="0019746B"/>
    <w:rsid w:val="00197E58"/>
    <w:rsid w:val="001A2EEA"/>
    <w:rsid w:val="001A64FB"/>
    <w:rsid w:val="001A7B6F"/>
    <w:rsid w:val="001B05F1"/>
    <w:rsid w:val="001B47D6"/>
    <w:rsid w:val="001B5430"/>
    <w:rsid w:val="001B6EBF"/>
    <w:rsid w:val="001C46BA"/>
    <w:rsid w:val="001E02C4"/>
    <w:rsid w:val="001E0867"/>
    <w:rsid w:val="001E6B6E"/>
    <w:rsid w:val="001F1BEE"/>
    <w:rsid w:val="001F33DF"/>
    <w:rsid w:val="001F36C9"/>
    <w:rsid w:val="001F7F7F"/>
    <w:rsid w:val="00205836"/>
    <w:rsid w:val="00211045"/>
    <w:rsid w:val="0021596E"/>
    <w:rsid w:val="00215B8E"/>
    <w:rsid w:val="00222BF3"/>
    <w:rsid w:val="00224305"/>
    <w:rsid w:val="00226DE8"/>
    <w:rsid w:val="00226E73"/>
    <w:rsid w:val="00230770"/>
    <w:rsid w:val="002325F9"/>
    <w:rsid w:val="002353C6"/>
    <w:rsid w:val="00244592"/>
    <w:rsid w:val="002471DA"/>
    <w:rsid w:val="00250D46"/>
    <w:rsid w:val="002522AF"/>
    <w:rsid w:val="0025463C"/>
    <w:rsid w:val="0025599D"/>
    <w:rsid w:val="002622F4"/>
    <w:rsid w:val="00264B2A"/>
    <w:rsid w:val="0026604C"/>
    <w:rsid w:val="00270E1C"/>
    <w:rsid w:val="002733FE"/>
    <w:rsid w:val="002740D0"/>
    <w:rsid w:val="00276782"/>
    <w:rsid w:val="002829F3"/>
    <w:rsid w:val="00282BD5"/>
    <w:rsid w:val="00283795"/>
    <w:rsid w:val="00284F79"/>
    <w:rsid w:val="00291697"/>
    <w:rsid w:val="0029355B"/>
    <w:rsid w:val="002942B0"/>
    <w:rsid w:val="00296AF7"/>
    <w:rsid w:val="002A57FE"/>
    <w:rsid w:val="002A5912"/>
    <w:rsid w:val="002A5BE9"/>
    <w:rsid w:val="002B32A1"/>
    <w:rsid w:val="002B4D45"/>
    <w:rsid w:val="002B7377"/>
    <w:rsid w:val="002C41FF"/>
    <w:rsid w:val="002D0D03"/>
    <w:rsid w:val="002D3B5B"/>
    <w:rsid w:val="002D562A"/>
    <w:rsid w:val="002E04FD"/>
    <w:rsid w:val="002E1C60"/>
    <w:rsid w:val="002E4CD4"/>
    <w:rsid w:val="002E5F0F"/>
    <w:rsid w:val="002E61D1"/>
    <w:rsid w:val="002E6AD1"/>
    <w:rsid w:val="002F486B"/>
    <w:rsid w:val="002F4AE1"/>
    <w:rsid w:val="003035F9"/>
    <w:rsid w:val="00306B8D"/>
    <w:rsid w:val="00307327"/>
    <w:rsid w:val="00307953"/>
    <w:rsid w:val="00310B9C"/>
    <w:rsid w:val="003209D5"/>
    <w:rsid w:val="00321AFE"/>
    <w:rsid w:val="003241FB"/>
    <w:rsid w:val="0032440B"/>
    <w:rsid w:val="00326C21"/>
    <w:rsid w:val="003271E1"/>
    <w:rsid w:val="00330A89"/>
    <w:rsid w:val="003319B2"/>
    <w:rsid w:val="00333DDB"/>
    <w:rsid w:val="00333E52"/>
    <w:rsid w:val="00335BB4"/>
    <w:rsid w:val="00335EC8"/>
    <w:rsid w:val="00337685"/>
    <w:rsid w:val="003443FA"/>
    <w:rsid w:val="0034464A"/>
    <w:rsid w:val="00344B4E"/>
    <w:rsid w:val="00344B92"/>
    <w:rsid w:val="0035360A"/>
    <w:rsid w:val="00353D62"/>
    <w:rsid w:val="00357F63"/>
    <w:rsid w:val="00363430"/>
    <w:rsid w:val="00371171"/>
    <w:rsid w:val="00372AF5"/>
    <w:rsid w:val="0037541B"/>
    <w:rsid w:val="00380965"/>
    <w:rsid w:val="00382756"/>
    <w:rsid w:val="0039092D"/>
    <w:rsid w:val="003919DB"/>
    <w:rsid w:val="003936CA"/>
    <w:rsid w:val="00394B9A"/>
    <w:rsid w:val="0039543C"/>
    <w:rsid w:val="003A15E5"/>
    <w:rsid w:val="003A5230"/>
    <w:rsid w:val="003A6CB3"/>
    <w:rsid w:val="003B34A6"/>
    <w:rsid w:val="003B34B9"/>
    <w:rsid w:val="003B3A48"/>
    <w:rsid w:val="003B3FD8"/>
    <w:rsid w:val="003C5DE7"/>
    <w:rsid w:val="003C7A2A"/>
    <w:rsid w:val="003D2042"/>
    <w:rsid w:val="003D669E"/>
    <w:rsid w:val="003E0B6F"/>
    <w:rsid w:val="003E35B7"/>
    <w:rsid w:val="003E40DC"/>
    <w:rsid w:val="003E778F"/>
    <w:rsid w:val="003F1996"/>
    <w:rsid w:val="003F3F82"/>
    <w:rsid w:val="003F55F1"/>
    <w:rsid w:val="00401EDD"/>
    <w:rsid w:val="00402491"/>
    <w:rsid w:val="00403B67"/>
    <w:rsid w:val="004056EB"/>
    <w:rsid w:val="00406C45"/>
    <w:rsid w:val="00406CC1"/>
    <w:rsid w:val="004109D8"/>
    <w:rsid w:val="00420A86"/>
    <w:rsid w:val="00425DEC"/>
    <w:rsid w:val="004269A4"/>
    <w:rsid w:val="004312F2"/>
    <w:rsid w:val="00431524"/>
    <w:rsid w:val="00433CB8"/>
    <w:rsid w:val="00437416"/>
    <w:rsid w:val="004427C4"/>
    <w:rsid w:val="004429B5"/>
    <w:rsid w:val="00443A80"/>
    <w:rsid w:val="00450020"/>
    <w:rsid w:val="00450755"/>
    <w:rsid w:val="00451E81"/>
    <w:rsid w:val="00453AB5"/>
    <w:rsid w:val="00457471"/>
    <w:rsid w:val="004630B8"/>
    <w:rsid w:val="00464568"/>
    <w:rsid w:val="00466C09"/>
    <w:rsid w:val="004675D8"/>
    <w:rsid w:val="00476C5A"/>
    <w:rsid w:val="00476E1E"/>
    <w:rsid w:val="00477F39"/>
    <w:rsid w:val="00485BE6"/>
    <w:rsid w:val="004873A4"/>
    <w:rsid w:val="0049097C"/>
    <w:rsid w:val="00493E79"/>
    <w:rsid w:val="00497540"/>
    <w:rsid w:val="004A275A"/>
    <w:rsid w:val="004A4E5D"/>
    <w:rsid w:val="004B1C54"/>
    <w:rsid w:val="004B449F"/>
    <w:rsid w:val="004B6E18"/>
    <w:rsid w:val="004C468F"/>
    <w:rsid w:val="004D0883"/>
    <w:rsid w:val="004D4451"/>
    <w:rsid w:val="004D501F"/>
    <w:rsid w:val="004D6BEF"/>
    <w:rsid w:val="004E0EF8"/>
    <w:rsid w:val="004E13CB"/>
    <w:rsid w:val="004E4CA9"/>
    <w:rsid w:val="004F0402"/>
    <w:rsid w:val="004F06B8"/>
    <w:rsid w:val="004F3D39"/>
    <w:rsid w:val="004F3F31"/>
    <w:rsid w:val="0050285B"/>
    <w:rsid w:val="00502A2E"/>
    <w:rsid w:val="00502CD2"/>
    <w:rsid w:val="00503F4E"/>
    <w:rsid w:val="005046CD"/>
    <w:rsid w:val="005059CC"/>
    <w:rsid w:val="00507264"/>
    <w:rsid w:val="00510735"/>
    <w:rsid w:val="00517A11"/>
    <w:rsid w:val="0052387F"/>
    <w:rsid w:val="00524005"/>
    <w:rsid w:val="005243B9"/>
    <w:rsid w:val="005278B9"/>
    <w:rsid w:val="00533A45"/>
    <w:rsid w:val="00540262"/>
    <w:rsid w:val="00540BE9"/>
    <w:rsid w:val="005449FE"/>
    <w:rsid w:val="0054579E"/>
    <w:rsid w:val="00545E74"/>
    <w:rsid w:val="0055008A"/>
    <w:rsid w:val="00555B95"/>
    <w:rsid w:val="00556267"/>
    <w:rsid w:val="005654F5"/>
    <w:rsid w:val="00572010"/>
    <w:rsid w:val="00572B5D"/>
    <w:rsid w:val="00575886"/>
    <w:rsid w:val="00576424"/>
    <w:rsid w:val="00580D24"/>
    <w:rsid w:val="005823DC"/>
    <w:rsid w:val="00586FDF"/>
    <w:rsid w:val="00587092"/>
    <w:rsid w:val="00587AD2"/>
    <w:rsid w:val="0059000C"/>
    <w:rsid w:val="00590E3C"/>
    <w:rsid w:val="005934A7"/>
    <w:rsid w:val="00593B3E"/>
    <w:rsid w:val="00594C20"/>
    <w:rsid w:val="005A0A97"/>
    <w:rsid w:val="005A2FEE"/>
    <w:rsid w:val="005A3E6E"/>
    <w:rsid w:val="005A4691"/>
    <w:rsid w:val="005A77F6"/>
    <w:rsid w:val="005B28F3"/>
    <w:rsid w:val="005B3B08"/>
    <w:rsid w:val="005B4A8F"/>
    <w:rsid w:val="005B74A8"/>
    <w:rsid w:val="005C1EF5"/>
    <w:rsid w:val="005C259A"/>
    <w:rsid w:val="005C63B9"/>
    <w:rsid w:val="005C712D"/>
    <w:rsid w:val="005C7F66"/>
    <w:rsid w:val="005D10AE"/>
    <w:rsid w:val="005D11F5"/>
    <w:rsid w:val="005D7FCD"/>
    <w:rsid w:val="005E1A05"/>
    <w:rsid w:val="005E2526"/>
    <w:rsid w:val="005E29AF"/>
    <w:rsid w:val="005E7443"/>
    <w:rsid w:val="005F0035"/>
    <w:rsid w:val="005F11E8"/>
    <w:rsid w:val="005F3B00"/>
    <w:rsid w:val="00606893"/>
    <w:rsid w:val="00606997"/>
    <w:rsid w:val="00606F7E"/>
    <w:rsid w:val="006123E1"/>
    <w:rsid w:val="0061391F"/>
    <w:rsid w:val="0061741A"/>
    <w:rsid w:val="00620E54"/>
    <w:rsid w:val="00620E9E"/>
    <w:rsid w:val="00621854"/>
    <w:rsid w:val="0062675E"/>
    <w:rsid w:val="00631BE4"/>
    <w:rsid w:val="006429EB"/>
    <w:rsid w:val="00644D87"/>
    <w:rsid w:val="00646344"/>
    <w:rsid w:val="00647A21"/>
    <w:rsid w:val="00652EDD"/>
    <w:rsid w:val="00653C62"/>
    <w:rsid w:val="006542CA"/>
    <w:rsid w:val="006553FF"/>
    <w:rsid w:val="00655529"/>
    <w:rsid w:val="00660967"/>
    <w:rsid w:val="006620E5"/>
    <w:rsid w:val="0066377F"/>
    <w:rsid w:val="00663809"/>
    <w:rsid w:val="0066439E"/>
    <w:rsid w:val="006649BA"/>
    <w:rsid w:val="0066786F"/>
    <w:rsid w:val="0067211C"/>
    <w:rsid w:val="00675184"/>
    <w:rsid w:val="006751C5"/>
    <w:rsid w:val="00675A2C"/>
    <w:rsid w:val="006761C6"/>
    <w:rsid w:val="00680449"/>
    <w:rsid w:val="0068099B"/>
    <w:rsid w:val="006814AB"/>
    <w:rsid w:val="00685AF7"/>
    <w:rsid w:val="0068606A"/>
    <w:rsid w:val="00687BBE"/>
    <w:rsid w:val="0069034C"/>
    <w:rsid w:val="0069223B"/>
    <w:rsid w:val="0069238A"/>
    <w:rsid w:val="006932E4"/>
    <w:rsid w:val="00697FC4"/>
    <w:rsid w:val="006A01DE"/>
    <w:rsid w:val="006A31C0"/>
    <w:rsid w:val="006A476D"/>
    <w:rsid w:val="006A51D0"/>
    <w:rsid w:val="006C0BA5"/>
    <w:rsid w:val="006C12F5"/>
    <w:rsid w:val="006C5D0D"/>
    <w:rsid w:val="006C69ED"/>
    <w:rsid w:val="006D212E"/>
    <w:rsid w:val="006D238A"/>
    <w:rsid w:val="006D44A5"/>
    <w:rsid w:val="006E1BCE"/>
    <w:rsid w:val="006E20AF"/>
    <w:rsid w:val="006E513B"/>
    <w:rsid w:val="006E7298"/>
    <w:rsid w:val="006F4F20"/>
    <w:rsid w:val="007001A0"/>
    <w:rsid w:val="00703A6F"/>
    <w:rsid w:val="00703F66"/>
    <w:rsid w:val="00704E65"/>
    <w:rsid w:val="007070CB"/>
    <w:rsid w:val="007135F6"/>
    <w:rsid w:val="00717365"/>
    <w:rsid w:val="00717E42"/>
    <w:rsid w:val="007235A9"/>
    <w:rsid w:val="00725347"/>
    <w:rsid w:val="00727258"/>
    <w:rsid w:val="0072741A"/>
    <w:rsid w:val="00731BE9"/>
    <w:rsid w:val="007322F9"/>
    <w:rsid w:val="0073330C"/>
    <w:rsid w:val="00734F5A"/>
    <w:rsid w:val="007437D5"/>
    <w:rsid w:val="00745598"/>
    <w:rsid w:val="007510E5"/>
    <w:rsid w:val="00752C0B"/>
    <w:rsid w:val="007530BA"/>
    <w:rsid w:val="007535FB"/>
    <w:rsid w:val="00753744"/>
    <w:rsid w:val="00754505"/>
    <w:rsid w:val="00755071"/>
    <w:rsid w:val="0075645A"/>
    <w:rsid w:val="0075678B"/>
    <w:rsid w:val="00760943"/>
    <w:rsid w:val="00765B9D"/>
    <w:rsid w:val="00767106"/>
    <w:rsid w:val="00767633"/>
    <w:rsid w:val="0077000C"/>
    <w:rsid w:val="00781EAE"/>
    <w:rsid w:val="007844A1"/>
    <w:rsid w:val="00790EE5"/>
    <w:rsid w:val="007919EF"/>
    <w:rsid w:val="007925DB"/>
    <w:rsid w:val="00792815"/>
    <w:rsid w:val="00795329"/>
    <w:rsid w:val="007A2464"/>
    <w:rsid w:val="007A3FB7"/>
    <w:rsid w:val="007A50F8"/>
    <w:rsid w:val="007A6E92"/>
    <w:rsid w:val="007B06A5"/>
    <w:rsid w:val="007B3663"/>
    <w:rsid w:val="007B3D62"/>
    <w:rsid w:val="007B4154"/>
    <w:rsid w:val="007B60A8"/>
    <w:rsid w:val="007C3F2B"/>
    <w:rsid w:val="007C4EE9"/>
    <w:rsid w:val="007C67A4"/>
    <w:rsid w:val="007D2715"/>
    <w:rsid w:val="007D4F4D"/>
    <w:rsid w:val="007D641A"/>
    <w:rsid w:val="007E013E"/>
    <w:rsid w:val="007E74BC"/>
    <w:rsid w:val="007F05D1"/>
    <w:rsid w:val="007F4AC2"/>
    <w:rsid w:val="007F73AC"/>
    <w:rsid w:val="007F7C34"/>
    <w:rsid w:val="00804521"/>
    <w:rsid w:val="00804907"/>
    <w:rsid w:val="008056B6"/>
    <w:rsid w:val="0080608F"/>
    <w:rsid w:val="008140D0"/>
    <w:rsid w:val="00815C75"/>
    <w:rsid w:val="00816F38"/>
    <w:rsid w:val="008235AE"/>
    <w:rsid w:val="00824F51"/>
    <w:rsid w:val="0082599C"/>
    <w:rsid w:val="0083536C"/>
    <w:rsid w:val="0083734E"/>
    <w:rsid w:val="008401E6"/>
    <w:rsid w:val="008410D3"/>
    <w:rsid w:val="00841E43"/>
    <w:rsid w:val="00842FAA"/>
    <w:rsid w:val="0084536E"/>
    <w:rsid w:val="00852A6F"/>
    <w:rsid w:val="00855AB6"/>
    <w:rsid w:val="00856B86"/>
    <w:rsid w:val="00863494"/>
    <w:rsid w:val="00864876"/>
    <w:rsid w:val="008663F4"/>
    <w:rsid w:val="00872DC7"/>
    <w:rsid w:val="00875108"/>
    <w:rsid w:val="00877499"/>
    <w:rsid w:val="008813D2"/>
    <w:rsid w:val="0088157D"/>
    <w:rsid w:val="00883138"/>
    <w:rsid w:val="008869AC"/>
    <w:rsid w:val="00891DA3"/>
    <w:rsid w:val="008955F8"/>
    <w:rsid w:val="008A1AD4"/>
    <w:rsid w:val="008A6645"/>
    <w:rsid w:val="008B0B08"/>
    <w:rsid w:val="008B1C0F"/>
    <w:rsid w:val="008B3652"/>
    <w:rsid w:val="008B3F75"/>
    <w:rsid w:val="008B5C5D"/>
    <w:rsid w:val="008C4533"/>
    <w:rsid w:val="008C4608"/>
    <w:rsid w:val="008C6CF8"/>
    <w:rsid w:val="008D0E77"/>
    <w:rsid w:val="008D1BC0"/>
    <w:rsid w:val="008D1E8D"/>
    <w:rsid w:val="008D3CD1"/>
    <w:rsid w:val="008E0FD3"/>
    <w:rsid w:val="008E1C42"/>
    <w:rsid w:val="008E3D86"/>
    <w:rsid w:val="008E7AFB"/>
    <w:rsid w:val="008F36B0"/>
    <w:rsid w:val="008F3EF0"/>
    <w:rsid w:val="008F4AAF"/>
    <w:rsid w:val="00901EFD"/>
    <w:rsid w:val="00904288"/>
    <w:rsid w:val="00912033"/>
    <w:rsid w:val="009123DB"/>
    <w:rsid w:val="00916768"/>
    <w:rsid w:val="009168E9"/>
    <w:rsid w:val="00916983"/>
    <w:rsid w:val="0091764C"/>
    <w:rsid w:val="00917887"/>
    <w:rsid w:val="00920E74"/>
    <w:rsid w:val="009225C9"/>
    <w:rsid w:val="00926ED5"/>
    <w:rsid w:val="00931190"/>
    <w:rsid w:val="0093179E"/>
    <w:rsid w:val="009321BD"/>
    <w:rsid w:val="0093343E"/>
    <w:rsid w:val="009339C1"/>
    <w:rsid w:val="00935480"/>
    <w:rsid w:val="009363CB"/>
    <w:rsid w:val="00936CCD"/>
    <w:rsid w:val="009379A3"/>
    <w:rsid w:val="0094185A"/>
    <w:rsid w:val="00943084"/>
    <w:rsid w:val="00943F2D"/>
    <w:rsid w:val="009470B6"/>
    <w:rsid w:val="00947E47"/>
    <w:rsid w:val="00950201"/>
    <w:rsid w:val="00951EFA"/>
    <w:rsid w:val="00954CDA"/>
    <w:rsid w:val="00961D4A"/>
    <w:rsid w:val="00966F56"/>
    <w:rsid w:val="00967A97"/>
    <w:rsid w:val="00972E83"/>
    <w:rsid w:val="0097791B"/>
    <w:rsid w:val="00977FD9"/>
    <w:rsid w:val="00982523"/>
    <w:rsid w:val="00982AB4"/>
    <w:rsid w:val="00983895"/>
    <w:rsid w:val="00983F86"/>
    <w:rsid w:val="00986658"/>
    <w:rsid w:val="009903A4"/>
    <w:rsid w:val="00992FD5"/>
    <w:rsid w:val="009934D9"/>
    <w:rsid w:val="00993B06"/>
    <w:rsid w:val="009A0F45"/>
    <w:rsid w:val="009A4311"/>
    <w:rsid w:val="009A56CC"/>
    <w:rsid w:val="009A6A57"/>
    <w:rsid w:val="009B1729"/>
    <w:rsid w:val="009B373D"/>
    <w:rsid w:val="009B3C2A"/>
    <w:rsid w:val="009B3C6D"/>
    <w:rsid w:val="009B52D4"/>
    <w:rsid w:val="009C073F"/>
    <w:rsid w:val="009C2D2B"/>
    <w:rsid w:val="009C4BCB"/>
    <w:rsid w:val="009C7113"/>
    <w:rsid w:val="009D11D2"/>
    <w:rsid w:val="009D6F48"/>
    <w:rsid w:val="009F049E"/>
    <w:rsid w:val="009F2D6B"/>
    <w:rsid w:val="009F2E00"/>
    <w:rsid w:val="009F50D8"/>
    <w:rsid w:val="00A05BE3"/>
    <w:rsid w:val="00A07550"/>
    <w:rsid w:val="00A130AB"/>
    <w:rsid w:val="00A139F4"/>
    <w:rsid w:val="00A23811"/>
    <w:rsid w:val="00A25C7C"/>
    <w:rsid w:val="00A322B8"/>
    <w:rsid w:val="00A36FB4"/>
    <w:rsid w:val="00A37F8F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A5E"/>
    <w:rsid w:val="00A60D67"/>
    <w:rsid w:val="00A617EC"/>
    <w:rsid w:val="00A61B51"/>
    <w:rsid w:val="00A6214E"/>
    <w:rsid w:val="00A63124"/>
    <w:rsid w:val="00A65150"/>
    <w:rsid w:val="00A751C6"/>
    <w:rsid w:val="00A7666E"/>
    <w:rsid w:val="00A7757A"/>
    <w:rsid w:val="00A83387"/>
    <w:rsid w:val="00A8446F"/>
    <w:rsid w:val="00A84825"/>
    <w:rsid w:val="00A84A7F"/>
    <w:rsid w:val="00A85055"/>
    <w:rsid w:val="00A95B7C"/>
    <w:rsid w:val="00A973B2"/>
    <w:rsid w:val="00A976EF"/>
    <w:rsid w:val="00AA078B"/>
    <w:rsid w:val="00AA1A57"/>
    <w:rsid w:val="00AA22E5"/>
    <w:rsid w:val="00AA2AF8"/>
    <w:rsid w:val="00AA3182"/>
    <w:rsid w:val="00AB16C7"/>
    <w:rsid w:val="00AB1D6D"/>
    <w:rsid w:val="00AB32F4"/>
    <w:rsid w:val="00AB404D"/>
    <w:rsid w:val="00AB5226"/>
    <w:rsid w:val="00AC0414"/>
    <w:rsid w:val="00AC1E3C"/>
    <w:rsid w:val="00AC7095"/>
    <w:rsid w:val="00AD06EB"/>
    <w:rsid w:val="00AD1956"/>
    <w:rsid w:val="00AD20B7"/>
    <w:rsid w:val="00AD5545"/>
    <w:rsid w:val="00AE3417"/>
    <w:rsid w:val="00AF29B8"/>
    <w:rsid w:val="00AF3F5F"/>
    <w:rsid w:val="00B04FD9"/>
    <w:rsid w:val="00B0687D"/>
    <w:rsid w:val="00B0696E"/>
    <w:rsid w:val="00B06E6A"/>
    <w:rsid w:val="00B10336"/>
    <w:rsid w:val="00B124B7"/>
    <w:rsid w:val="00B17402"/>
    <w:rsid w:val="00B2023A"/>
    <w:rsid w:val="00B227BD"/>
    <w:rsid w:val="00B23A55"/>
    <w:rsid w:val="00B2580B"/>
    <w:rsid w:val="00B27643"/>
    <w:rsid w:val="00B337D9"/>
    <w:rsid w:val="00B36F56"/>
    <w:rsid w:val="00B37756"/>
    <w:rsid w:val="00B40540"/>
    <w:rsid w:val="00B5358B"/>
    <w:rsid w:val="00B56FCE"/>
    <w:rsid w:val="00B57B5D"/>
    <w:rsid w:val="00B6012B"/>
    <w:rsid w:val="00B65254"/>
    <w:rsid w:val="00B74642"/>
    <w:rsid w:val="00B74C44"/>
    <w:rsid w:val="00B74C49"/>
    <w:rsid w:val="00B839BD"/>
    <w:rsid w:val="00B9018D"/>
    <w:rsid w:val="00B9243C"/>
    <w:rsid w:val="00B92F36"/>
    <w:rsid w:val="00B93ACB"/>
    <w:rsid w:val="00B96371"/>
    <w:rsid w:val="00B964A0"/>
    <w:rsid w:val="00BA11FB"/>
    <w:rsid w:val="00BA29ED"/>
    <w:rsid w:val="00BA2DF0"/>
    <w:rsid w:val="00BA315D"/>
    <w:rsid w:val="00BA426D"/>
    <w:rsid w:val="00BA5D79"/>
    <w:rsid w:val="00BB0036"/>
    <w:rsid w:val="00BB15DA"/>
    <w:rsid w:val="00BB19F6"/>
    <w:rsid w:val="00BB6D0D"/>
    <w:rsid w:val="00BB7C9C"/>
    <w:rsid w:val="00BC657A"/>
    <w:rsid w:val="00BC77E5"/>
    <w:rsid w:val="00BD0EE2"/>
    <w:rsid w:val="00BD2301"/>
    <w:rsid w:val="00BD6D82"/>
    <w:rsid w:val="00BE0E28"/>
    <w:rsid w:val="00BE169E"/>
    <w:rsid w:val="00BE2380"/>
    <w:rsid w:val="00BE55A7"/>
    <w:rsid w:val="00BE79AA"/>
    <w:rsid w:val="00BE7F16"/>
    <w:rsid w:val="00BF4D26"/>
    <w:rsid w:val="00BF591D"/>
    <w:rsid w:val="00BF70A9"/>
    <w:rsid w:val="00C01F80"/>
    <w:rsid w:val="00C043FF"/>
    <w:rsid w:val="00C105F7"/>
    <w:rsid w:val="00C11EBC"/>
    <w:rsid w:val="00C1247F"/>
    <w:rsid w:val="00C12C3A"/>
    <w:rsid w:val="00C1561C"/>
    <w:rsid w:val="00C175DE"/>
    <w:rsid w:val="00C229FE"/>
    <w:rsid w:val="00C234DF"/>
    <w:rsid w:val="00C2378D"/>
    <w:rsid w:val="00C23D87"/>
    <w:rsid w:val="00C24FBB"/>
    <w:rsid w:val="00C260E7"/>
    <w:rsid w:val="00C272E5"/>
    <w:rsid w:val="00C3320F"/>
    <w:rsid w:val="00C3336C"/>
    <w:rsid w:val="00C338F7"/>
    <w:rsid w:val="00C33C52"/>
    <w:rsid w:val="00C35F1A"/>
    <w:rsid w:val="00C36185"/>
    <w:rsid w:val="00C3736B"/>
    <w:rsid w:val="00C37D61"/>
    <w:rsid w:val="00C4179D"/>
    <w:rsid w:val="00C472E8"/>
    <w:rsid w:val="00C51672"/>
    <w:rsid w:val="00C523A9"/>
    <w:rsid w:val="00C5551C"/>
    <w:rsid w:val="00C55EBE"/>
    <w:rsid w:val="00C56D96"/>
    <w:rsid w:val="00C57BF4"/>
    <w:rsid w:val="00C613AD"/>
    <w:rsid w:val="00C61F4F"/>
    <w:rsid w:val="00C631CF"/>
    <w:rsid w:val="00C6363F"/>
    <w:rsid w:val="00C70187"/>
    <w:rsid w:val="00C70901"/>
    <w:rsid w:val="00C75CAF"/>
    <w:rsid w:val="00C84D99"/>
    <w:rsid w:val="00C87449"/>
    <w:rsid w:val="00C90486"/>
    <w:rsid w:val="00C90553"/>
    <w:rsid w:val="00C91C38"/>
    <w:rsid w:val="00C933CD"/>
    <w:rsid w:val="00CA1031"/>
    <w:rsid w:val="00CA11F4"/>
    <w:rsid w:val="00CA470D"/>
    <w:rsid w:val="00CC28CB"/>
    <w:rsid w:val="00CC48DC"/>
    <w:rsid w:val="00CD0C19"/>
    <w:rsid w:val="00CD3084"/>
    <w:rsid w:val="00CD34B4"/>
    <w:rsid w:val="00CD6250"/>
    <w:rsid w:val="00CD6377"/>
    <w:rsid w:val="00CD667B"/>
    <w:rsid w:val="00CE0712"/>
    <w:rsid w:val="00CE0A95"/>
    <w:rsid w:val="00CE2C15"/>
    <w:rsid w:val="00CE3992"/>
    <w:rsid w:val="00CE408E"/>
    <w:rsid w:val="00CE548F"/>
    <w:rsid w:val="00CF557F"/>
    <w:rsid w:val="00D065D8"/>
    <w:rsid w:val="00D14A30"/>
    <w:rsid w:val="00D17E6E"/>
    <w:rsid w:val="00D220C8"/>
    <w:rsid w:val="00D2420E"/>
    <w:rsid w:val="00D26094"/>
    <w:rsid w:val="00D31964"/>
    <w:rsid w:val="00D32C0B"/>
    <w:rsid w:val="00D34996"/>
    <w:rsid w:val="00D36AD4"/>
    <w:rsid w:val="00D36E09"/>
    <w:rsid w:val="00D370B1"/>
    <w:rsid w:val="00D37159"/>
    <w:rsid w:val="00D37FE7"/>
    <w:rsid w:val="00D40680"/>
    <w:rsid w:val="00D41EE0"/>
    <w:rsid w:val="00D44CDA"/>
    <w:rsid w:val="00D54B95"/>
    <w:rsid w:val="00D55A77"/>
    <w:rsid w:val="00D629AA"/>
    <w:rsid w:val="00D63332"/>
    <w:rsid w:val="00D63B2C"/>
    <w:rsid w:val="00D70A14"/>
    <w:rsid w:val="00D711EA"/>
    <w:rsid w:val="00D71AA4"/>
    <w:rsid w:val="00D728F3"/>
    <w:rsid w:val="00D74D41"/>
    <w:rsid w:val="00D74F89"/>
    <w:rsid w:val="00D75D9F"/>
    <w:rsid w:val="00D81938"/>
    <w:rsid w:val="00D81F35"/>
    <w:rsid w:val="00D82D41"/>
    <w:rsid w:val="00D83C2F"/>
    <w:rsid w:val="00D84129"/>
    <w:rsid w:val="00D848EF"/>
    <w:rsid w:val="00D852FE"/>
    <w:rsid w:val="00D8772F"/>
    <w:rsid w:val="00D93D3F"/>
    <w:rsid w:val="00D966AA"/>
    <w:rsid w:val="00DA1EA7"/>
    <w:rsid w:val="00DA3114"/>
    <w:rsid w:val="00DA478B"/>
    <w:rsid w:val="00DA78BD"/>
    <w:rsid w:val="00DB39C7"/>
    <w:rsid w:val="00DB4DBB"/>
    <w:rsid w:val="00DB551E"/>
    <w:rsid w:val="00DB5FEC"/>
    <w:rsid w:val="00DB712A"/>
    <w:rsid w:val="00DC0C30"/>
    <w:rsid w:val="00DC354D"/>
    <w:rsid w:val="00DC3F22"/>
    <w:rsid w:val="00DD19E7"/>
    <w:rsid w:val="00DD2268"/>
    <w:rsid w:val="00DD465D"/>
    <w:rsid w:val="00DD5FCD"/>
    <w:rsid w:val="00DD6A29"/>
    <w:rsid w:val="00DD6EAF"/>
    <w:rsid w:val="00DE33ED"/>
    <w:rsid w:val="00DE571E"/>
    <w:rsid w:val="00DE63F7"/>
    <w:rsid w:val="00DE6AB7"/>
    <w:rsid w:val="00DE7242"/>
    <w:rsid w:val="00DF0125"/>
    <w:rsid w:val="00DF4A5A"/>
    <w:rsid w:val="00DF5C9D"/>
    <w:rsid w:val="00E00BDF"/>
    <w:rsid w:val="00E03D5F"/>
    <w:rsid w:val="00E0743E"/>
    <w:rsid w:val="00E07768"/>
    <w:rsid w:val="00E11966"/>
    <w:rsid w:val="00E12169"/>
    <w:rsid w:val="00E12A16"/>
    <w:rsid w:val="00E12D0F"/>
    <w:rsid w:val="00E153CF"/>
    <w:rsid w:val="00E161F4"/>
    <w:rsid w:val="00E176D9"/>
    <w:rsid w:val="00E207B3"/>
    <w:rsid w:val="00E27A4E"/>
    <w:rsid w:val="00E27A81"/>
    <w:rsid w:val="00E326EC"/>
    <w:rsid w:val="00E37364"/>
    <w:rsid w:val="00E37EEC"/>
    <w:rsid w:val="00E4050A"/>
    <w:rsid w:val="00E40DB9"/>
    <w:rsid w:val="00E40EA3"/>
    <w:rsid w:val="00E4426E"/>
    <w:rsid w:val="00E44844"/>
    <w:rsid w:val="00E50304"/>
    <w:rsid w:val="00E50691"/>
    <w:rsid w:val="00E5348C"/>
    <w:rsid w:val="00E60919"/>
    <w:rsid w:val="00E62F1A"/>
    <w:rsid w:val="00E72AA9"/>
    <w:rsid w:val="00E75C44"/>
    <w:rsid w:val="00E7621A"/>
    <w:rsid w:val="00E8414B"/>
    <w:rsid w:val="00E91929"/>
    <w:rsid w:val="00E9507F"/>
    <w:rsid w:val="00E9564A"/>
    <w:rsid w:val="00E95A32"/>
    <w:rsid w:val="00EA00A5"/>
    <w:rsid w:val="00EA3140"/>
    <w:rsid w:val="00EA3715"/>
    <w:rsid w:val="00EA52DE"/>
    <w:rsid w:val="00EB59F5"/>
    <w:rsid w:val="00EC05E8"/>
    <w:rsid w:val="00EC1435"/>
    <w:rsid w:val="00EC6A0D"/>
    <w:rsid w:val="00EC700E"/>
    <w:rsid w:val="00EC7CAD"/>
    <w:rsid w:val="00ED2E1F"/>
    <w:rsid w:val="00ED415E"/>
    <w:rsid w:val="00ED66D4"/>
    <w:rsid w:val="00ED7BFC"/>
    <w:rsid w:val="00ED7C19"/>
    <w:rsid w:val="00EE0338"/>
    <w:rsid w:val="00EE050B"/>
    <w:rsid w:val="00EE213C"/>
    <w:rsid w:val="00EE4C74"/>
    <w:rsid w:val="00EE641B"/>
    <w:rsid w:val="00EF1995"/>
    <w:rsid w:val="00EF2F63"/>
    <w:rsid w:val="00EF40B6"/>
    <w:rsid w:val="00F00826"/>
    <w:rsid w:val="00F01A22"/>
    <w:rsid w:val="00F03E0C"/>
    <w:rsid w:val="00F04559"/>
    <w:rsid w:val="00F078E4"/>
    <w:rsid w:val="00F112E6"/>
    <w:rsid w:val="00F143EF"/>
    <w:rsid w:val="00F14E56"/>
    <w:rsid w:val="00F217FD"/>
    <w:rsid w:val="00F22892"/>
    <w:rsid w:val="00F251EE"/>
    <w:rsid w:val="00F265D6"/>
    <w:rsid w:val="00F2720E"/>
    <w:rsid w:val="00F27C7B"/>
    <w:rsid w:val="00F36BAE"/>
    <w:rsid w:val="00F37FBC"/>
    <w:rsid w:val="00F43AF4"/>
    <w:rsid w:val="00F44377"/>
    <w:rsid w:val="00F45AC8"/>
    <w:rsid w:val="00F47218"/>
    <w:rsid w:val="00F5159D"/>
    <w:rsid w:val="00F52368"/>
    <w:rsid w:val="00F550D9"/>
    <w:rsid w:val="00F55197"/>
    <w:rsid w:val="00F608DB"/>
    <w:rsid w:val="00F619C7"/>
    <w:rsid w:val="00F63A99"/>
    <w:rsid w:val="00F63D90"/>
    <w:rsid w:val="00F64DBF"/>
    <w:rsid w:val="00F6586F"/>
    <w:rsid w:val="00F66931"/>
    <w:rsid w:val="00F7219B"/>
    <w:rsid w:val="00F732A6"/>
    <w:rsid w:val="00F8424E"/>
    <w:rsid w:val="00F87699"/>
    <w:rsid w:val="00F87DFB"/>
    <w:rsid w:val="00F90425"/>
    <w:rsid w:val="00F905C6"/>
    <w:rsid w:val="00FA03B7"/>
    <w:rsid w:val="00FA244C"/>
    <w:rsid w:val="00FA33FB"/>
    <w:rsid w:val="00FA50FB"/>
    <w:rsid w:val="00FA7F1D"/>
    <w:rsid w:val="00FB21E2"/>
    <w:rsid w:val="00FB3C82"/>
    <w:rsid w:val="00FB6EC2"/>
    <w:rsid w:val="00FC0A60"/>
    <w:rsid w:val="00FC1E46"/>
    <w:rsid w:val="00FC23B2"/>
    <w:rsid w:val="00FC23D7"/>
    <w:rsid w:val="00FC6025"/>
    <w:rsid w:val="00FC66E2"/>
    <w:rsid w:val="00FD2A64"/>
    <w:rsid w:val="00FD351F"/>
    <w:rsid w:val="00FD6193"/>
    <w:rsid w:val="00FE2A0E"/>
    <w:rsid w:val="00FE3834"/>
    <w:rsid w:val="00FE39C5"/>
    <w:rsid w:val="00FE62FB"/>
    <w:rsid w:val="00FE6694"/>
    <w:rsid w:val="00FF49E5"/>
    <w:rsid w:val="00FF4E2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9E0"/>
  <w15:docId w15:val="{D6394237-C7A8-481A-A7B1-8C24BC2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B3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92F7B6B66B5F25704EE9C15712D29E1758675EF2B3C6A5FAE65578B900EA3D089CF6F2F114CC2C292C080E90CFD4B3E21F66421EC7F5DFM1K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4FC0B399D4BC3B7F6071A722F320D5872FE40D6C4B906371835B4B345D8674DC190AB651671DB7C3707BA6EF4179530220E0460795437Fe6K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78C68AA4E5D4310B2397F0CE6B3032732E6CB5955894F3732666818154DCB9B08860FA18314384902F0265B4298CFCFC66BB769B141B63r4K1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2DEF-85BF-4F76-BC6F-40F6B72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ндемир Елена Викторовна</cp:lastModifiedBy>
  <cp:revision>3</cp:revision>
  <cp:lastPrinted>2021-07-30T04:54:00Z</cp:lastPrinted>
  <dcterms:created xsi:type="dcterms:W3CDTF">2021-07-30T04:53:00Z</dcterms:created>
  <dcterms:modified xsi:type="dcterms:W3CDTF">2021-07-30T05:11:00Z</dcterms:modified>
</cp:coreProperties>
</file>